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EEC9C" w14:textId="4C3DA3D0" w:rsidR="00DD2BBE" w:rsidRDefault="009510D2" w:rsidP="00DD2BBE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Alpha Omega Alpha </w:t>
      </w:r>
      <w:r w:rsidR="00B81332">
        <w:rPr>
          <w:rFonts w:asciiTheme="majorHAnsi" w:hAnsiTheme="majorHAnsi"/>
          <w:sz w:val="40"/>
          <w:szCs w:val="40"/>
        </w:rPr>
        <w:t>Portfolio</w:t>
      </w:r>
      <w:r w:rsidR="00FD3DF3">
        <w:rPr>
          <w:rFonts w:asciiTheme="majorHAnsi" w:hAnsiTheme="majorHAnsi"/>
          <w:sz w:val="40"/>
          <w:szCs w:val="40"/>
        </w:rPr>
        <w:t xml:space="preserve"> Instructions</w:t>
      </w:r>
    </w:p>
    <w:p w14:paraId="064FE1ED" w14:textId="77777777" w:rsidR="006470FB" w:rsidRDefault="006470FB" w:rsidP="006470FB">
      <w:pPr>
        <w:framePr w:w="5270" w:h="316" w:hSpace="180" w:wrap="around" w:vAnchor="text" w:hAnchor="page" w:x="2813" w:y="2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default w:val="Name"/>
              <w:maxLength w:val="7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ame</w:t>
      </w:r>
      <w:r>
        <w:fldChar w:fldCharType="end"/>
      </w:r>
    </w:p>
    <w:p w14:paraId="4CB314CD" w14:textId="77777777" w:rsidR="006470FB" w:rsidRDefault="006470FB"/>
    <w:p w14:paraId="6CCC1B5A" w14:textId="6F1FF481" w:rsidR="00B81332" w:rsidRDefault="00B87E40">
      <w:r>
        <w:t>Name:</w:t>
      </w:r>
      <w:r w:rsidR="006470FB">
        <w:t xml:space="preserve">  </w:t>
      </w:r>
    </w:p>
    <w:p w14:paraId="37F3FD1D" w14:textId="77777777" w:rsidR="006470FB" w:rsidRDefault="006470FB"/>
    <w:p w14:paraId="4550FADA" w14:textId="3F945808" w:rsidR="006470FB" w:rsidRDefault="006470FB" w:rsidP="006470FB">
      <w:pPr>
        <w:framePr w:w="5270" w:h="316" w:hSpace="180" w:wrap="around" w:vAnchor="text" w:hAnchor="page" w:x="281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default w:val="BCM ID"/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BCM ID</w:t>
      </w:r>
      <w:r>
        <w:fldChar w:fldCharType="end"/>
      </w:r>
    </w:p>
    <w:p w14:paraId="15BF74F5" w14:textId="77777777" w:rsidR="00B87E40" w:rsidRDefault="00B87E40">
      <w:r>
        <w:t>BCM ID:</w:t>
      </w:r>
    </w:p>
    <w:p w14:paraId="43C8491A" w14:textId="273847D8" w:rsidR="006470FB" w:rsidRDefault="006470FB" w:rsidP="006470FB">
      <w:pPr>
        <w:framePr w:w="5270" w:h="316" w:hSpace="180" w:wrap="around" w:vAnchor="text" w:hAnchor="page" w:x="3327" w:y="2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default w:val="Email address"/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mail address</w:t>
      </w:r>
      <w:r>
        <w:fldChar w:fldCharType="end"/>
      </w:r>
    </w:p>
    <w:p w14:paraId="6D424D52" w14:textId="77777777" w:rsidR="00B81332" w:rsidRDefault="00B81332" w:rsidP="00C81731"/>
    <w:p w14:paraId="239D25EC" w14:textId="35900E99" w:rsidR="00B81332" w:rsidRDefault="00B81332" w:rsidP="00C81731">
      <w:r>
        <w:t xml:space="preserve">Email address: </w:t>
      </w:r>
    </w:p>
    <w:p w14:paraId="5EC48E32" w14:textId="77777777" w:rsidR="00B81332" w:rsidRDefault="00B81332" w:rsidP="00C81731"/>
    <w:p w14:paraId="50FCF440" w14:textId="77777777" w:rsidR="00DD561D" w:rsidRDefault="00DD561D" w:rsidP="00C81731">
      <w:pPr>
        <w:jc w:val="both"/>
        <w:rPr>
          <w:sz w:val="20"/>
          <w:szCs w:val="20"/>
        </w:rPr>
      </w:pPr>
    </w:p>
    <w:p w14:paraId="38B16547" w14:textId="15FE115B" w:rsidR="00B8317A" w:rsidRDefault="00B8317A" w:rsidP="00C817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ar </w:t>
      </w:r>
      <w:r w:rsidR="00FD3DF3">
        <w:rPr>
          <w:sz w:val="20"/>
          <w:szCs w:val="20"/>
        </w:rPr>
        <w:t>Class of 202</w:t>
      </w:r>
      <w:r w:rsidR="0095347C">
        <w:rPr>
          <w:sz w:val="20"/>
          <w:szCs w:val="20"/>
        </w:rPr>
        <w:t>7</w:t>
      </w:r>
      <w:r w:rsidR="00FD3DF3">
        <w:rPr>
          <w:sz w:val="20"/>
          <w:szCs w:val="20"/>
        </w:rPr>
        <w:t xml:space="preserve"> AOA Nominee</w:t>
      </w:r>
      <w:r>
        <w:rPr>
          <w:sz w:val="20"/>
          <w:szCs w:val="20"/>
        </w:rPr>
        <w:t xml:space="preserve">, </w:t>
      </w:r>
    </w:p>
    <w:p w14:paraId="432944A3" w14:textId="77777777" w:rsidR="00B8317A" w:rsidRDefault="00B8317A" w:rsidP="00C81731">
      <w:pPr>
        <w:jc w:val="both"/>
        <w:rPr>
          <w:sz w:val="20"/>
          <w:szCs w:val="20"/>
        </w:rPr>
      </w:pPr>
    </w:p>
    <w:p w14:paraId="4D6DEC32" w14:textId="4B480275" w:rsidR="00C81731" w:rsidRPr="003129C0" w:rsidRDefault="00B8317A" w:rsidP="00C817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 behalf of the Baylor College of Medicine </w:t>
      </w:r>
      <w:r w:rsidR="00DD561D">
        <w:rPr>
          <w:sz w:val="20"/>
          <w:szCs w:val="20"/>
        </w:rPr>
        <w:t>Alpha Omega Alpha Selection</w:t>
      </w:r>
      <w:r>
        <w:rPr>
          <w:sz w:val="20"/>
          <w:szCs w:val="20"/>
        </w:rPr>
        <w:t xml:space="preserve"> Committee, I would like to </w:t>
      </w:r>
      <w:r w:rsidR="00DD561D">
        <w:rPr>
          <w:sz w:val="20"/>
          <w:szCs w:val="20"/>
        </w:rPr>
        <w:t>thank</w:t>
      </w:r>
      <w:r>
        <w:rPr>
          <w:sz w:val="20"/>
          <w:szCs w:val="20"/>
        </w:rPr>
        <w:t xml:space="preserve"> you for your interest in th</w:t>
      </w:r>
      <w:r w:rsidR="00DD561D">
        <w:rPr>
          <w:sz w:val="20"/>
          <w:szCs w:val="20"/>
        </w:rPr>
        <w:t>is</w:t>
      </w:r>
      <w:r>
        <w:rPr>
          <w:sz w:val="20"/>
          <w:szCs w:val="20"/>
        </w:rPr>
        <w:t xml:space="preserve"> society</w:t>
      </w:r>
      <w:r w:rsidR="00C81731" w:rsidRPr="003129C0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Alpha Omega Alpha is the </w:t>
      </w:r>
      <w:r w:rsidR="00DD561D">
        <w:rPr>
          <w:sz w:val="20"/>
          <w:szCs w:val="20"/>
        </w:rPr>
        <w:t>i</w:t>
      </w:r>
      <w:r>
        <w:rPr>
          <w:sz w:val="20"/>
          <w:szCs w:val="20"/>
        </w:rPr>
        <w:t xml:space="preserve">nternational </w:t>
      </w:r>
      <w:r w:rsidR="00DD561D">
        <w:rPr>
          <w:sz w:val="20"/>
          <w:szCs w:val="20"/>
        </w:rPr>
        <w:t>m</w:t>
      </w:r>
      <w:r>
        <w:rPr>
          <w:sz w:val="20"/>
          <w:szCs w:val="20"/>
        </w:rPr>
        <w:t xml:space="preserve">edical </w:t>
      </w:r>
      <w:r w:rsidR="00570575">
        <w:rPr>
          <w:sz w:val="20"/>
          <w:szCs w:val="20"/>
        </w:rPr>
        <w:t xml:space="preserve">honor </w:t>
      </w:r>
      <w:r w:rsidR="00DD561D">
        <w:rPr>
          <w:sz w:val="20"/>
          <w:szCs w:val="20"/>
        </w:rPr>
        <w:t>s</w:t>
      </w:r>
      <w:r>
        <w:rPr>
          <w:sz w:val="20"/>
          <w:szCs w:val="20"/>
        </w:rPr>
        <w:t xml:space="preserve">ociety founded in Chicago in 1902 with the aim to elevate all </w:t>
      </w:r>
      <w:r w:rsidR="00DD561D">
        <w:rPr>
          <w:sz w:val="20"/>
          <w:szCs w:val="20"/>
        </w:rPr>
        <w:t xml:space="preserve">who are in the field of </w:t>
      </w:r>
      <w:r>
        <w:rPr>
          <w:sz w:val="20"/>
          <w:szCs w:val="20"/>
        </w:rPr>
        <w:t>medicine</w:t>
      </w:r>
      <w:r w:rsidR="00DD561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C81731" w:rsidRPr="003129C0">
        <w:rPr>
          <w:sz w:val="20"/>
          <w:szCs w:val="20"/>
        </w:rPr>
        <w:t xml:space="preserve">Please visit </w:t>
      </w:r>
      <w:hyperlink r:id="rId8" w:history="1">
        <w:r w:rsidR="00C81731" w:rsidRPr="003129C0">
          <w:rPr>
            <w:rStyle w:val="Hyperlink"/>
            <w:sz w:val="20"/>
            <w:szCs w:val="20"/>
          </w:rPr>
          <w:t>www.alphaomegaalpha.org</w:t>
        </w:r>
      </w:hyperlink>
      <w:r w:rsidR="00C81731" w:rsidRPr="003129C0">
        <w:rPr>
          <w:sz w:val="20"/>
          <w:szCs w:val="20"/>
        </w:rPr>
        <w:t xml:space="preserve"> for more information. </w:t>
      </w:r>
      <w:r w:rsidR="00D47928" w:rsidRPr="0042041E">
        <w:rPr>
          <w:b/>
          <w:bCs/>
          <w:sz w:val="20"/>
          <w:szCs w:val="20"/>
        </w:rPr>
        <w:t xml:space="preserve">You have been nominated for </w:t>
      </w:r>
      <w:r w:rsidR="00D47928">
        <w:rPr>
          <w:b/>
          <w:bCs/>
          <w:sz w:val="20"/>
          <w:szCs w:val="20"/>
        </w:rPr>
        <w:t>consideration</w:t>
      </w:r>
      <w:r w:rsidR="00D47928" w:rsidRPr="0042041E">
        <w:rPr>
          <w:b/>
          <w:bCs/>
          <w:sz w:val="20"/>
          <w:szCs w:val="20"/>
        </w:rPr>
        <w:t xml:space="preserve"> since your </w:t>
      </w:r>
      <w:r w:rsidR="00311859">
        <w:rPr>
          <w:b/>
          <w:bCs/>
          <w:sz w:val="20"/>
          <w:szCs w:val="20"/>
        </w:rPr>
        <w:t>NBME subject exam performance</w:t>
      </w:r>
      <w:r w:rsidR="00D47928" w:rsidRPr="0042041E">
        <w:rPr>
          <w:b/>
          <w:bCs/>
          <w:sz w:val="20"/>
          <w:szCs w:val="20"/>
        </w:rPr>
        <w:t xml:space="preserve"> is in the top </w:t>
      </w:r>
      <w:r w:rsidR="00D47928">
        <w:rPr>
          <w:b/>
          <w:bCs/>
          <w:sz w:val="20"/>
          <w:szCs w:val="20"/>
        </w:rPr>
        <w:t>~1</w:t>
      </w:r>
      <w:r w:rsidR="0095347C">
        <w:rPr>
          <w:b/>
          <w:bCs/>
          <w:sz w:val="20"/>
          <w:szCs w:val="20"/>
        </w:rPr>
        <w:t>5</w:t>
      </w:r>
      <w:r w:rsidR="00D47928" w:rsidRPr="0042041E">
        <w:rPr>
          <w:b/>
          <w:bCs/>
          <w:sz w:val="20"/>
          <w:szCs w:val="20"/>
        </w:rPr>
        <w:t>% of the class</w:t>
      </w:r>
      <w:r w:rsidR="00D47928">
        <w:rPr>
          <w:b/>
          <w:bCs/>
          <w:sz w:val="20"/>
          <w:szCs w:val="20"/>
        </w:rPr>
        <w:t xml:space="preserve"> or you submitted Honors Items which </w:t>
      </w:r>
      <w:r w:rsidR="00570575">
        <w:rPr>
          <w:b/>
          <w:bCs/>
          <w:sz w:val="20"/>
          <w:szCs w:val="20"/>
        </w:rPr>
        <w:t>granted</w:t>
      </w:r>
      <w:r w:rsidR="00D47928">
        <w:rPr>
          <w:b/>
          <w:bCs/>
          <w:sz w:val="20"/>
          <w:szCs w:val="20"/>
        </w:rPr>
        <w:t xml:space="preserve"> </w:t>
      </w:r>
      <w:r w:rsidR="00570575">
        <w:rPr>
          <w:b/>
          <w:bCs/>
          <w:sz w:val="20"/>
          <w:szCs w:val="20"/>
        </w:rPr>
        <w:t>nomination</w:t>
      </w:r>
      <w:r w:rsidR="00D47928">
        <w:rPr>
          <w:b/>
          <w:bCs/>
          <w:sz w:val="20"/>
          <w:szCs w:val="20"/>
        </w:rPr>
        <w:t xml:space="preserve"> </w:t>
      </w:r>
      <w:r w:rsidR="00570575">
        <w:rPr>
          <w:b/>
          <w:bCs/>
          <w:sz w:val="20"/>
          <w:szCs w:val="20"/>
        </w:rPr>
        <w:t>to</w:t>
      </w:r>
      <w:r w:rsidR="00D47928">
        <w:rPr>
          <w:b/>
          <w:bCs/>
          <w:sz w:val="20"/>
          <w:szCs w:val="20"/>
        </w:rPr>
        <w:t xml:space="preserve"> another ~2</w:t>
      </w:r>
      <w:r w:rsidR="0095347C">
        <w:rPr>
          <w:b/>
          <w:bCs/>
          <w:sz w:val="20"/>
          <w:szCs w:val="20"/>
        </w:rPr>
        <w:t>0</w:t>
      </w:r>
      <w:r w:rsidR="00D47928">
        <w:rPr>
          <w:b/>
          <w:bCs/>
          <w:sz w:val="20"/>
          <w:szCs w:val="20"/>
        </w:rPr>
        <w:t>% of the class</w:t>
      </w:r>
      <w:r w:rsidR="00D47928" w:rsidRPr="0042041E">
        <w:rPr>
          <w:b/>
          <w:bCs/>
          <w:sz w:val="20"/>
          <w:szCs w:val="20"/>
        </w:rPr>
        <w:t>.</w:t>
      </w:r>
      <w:r w:rsidR="00D47928">
        <w:rPr>
          <w:b/>
          <w:bCs/>
          <w:sz w:val="20"/>
          <w:szCs w:val="20"/>
        </w:rPr>
        <w:t xml:space="preserve"> </w:t>
      </w:r>
      <w:r w:rsidR="00D47928" w:rsidRPr="003129C0">
        <w:rPr>
          <w:sz w:val="20"/>
          <w:szCs w:val="20"/>
        </w:rPr>
        <w:t xml:space="preserve">Nomination </w:t>
      </w:r>
      <w:r w:rsidR="00D47928">
        <w:rPr>
          <w:sz w:val="20"/>
          <w:szCs w:val="20"/>
        </w:rPr>
        <w:t xml:space="preserve">to AOA has always been </w:t>
      </w:r>
      <w:r w:rsidR="00D47928" w:rsidRPr="003129C0">
        <w:rPr>
          <w:sz w:val="20"/>
          <w:szCs w:val="20"/>
        </w:rPr>
        <w:t>a tremendous honor in and of itself and ref</w:t>
      </w:r>
      <w:r w:rsidR="00D47928">
        <w:rPr>
          <w:sz w:val="20"/>
          <w:szCs w:val="20"/>
        </w:rPr>
        <w:t xml:space="preserve">lects </w:t>
      </w:r>
      <w:r w:rsidR="00DD561D">
        <w:rPr>
          <w:sz w:val="20"/>
          <w:szCs w:val="20"/>
        </w:rPr>
        <w:t>a major</w:t>
      </w:r>
      <w:r w:rsidR="00D47928">
        <w:rPr>
          <w:sz w:val="20"/>
          <w:szCs w:val="20"/>
        </w:rPr>
        <w:t xml:space="preserve"> achievement</w:t>
      </w:r>
      <w:r w:rsidR="00D47928" w:rsidRPr="003129C0">
        <w:rPr>
          <w:sz w:val="20"/>
          <w:szCs w:val="20"/>
        </w:rPr>
        <w:t>.</w:t>
      </w:r>
      <w:r w:rsidR="00D47928">
        <w:rPr>
          <w:sz w:val="20"/>
          <w:szCs w:val="20"/>
        </w:rPr>
        <w:t xml:space="preserve"> </w:t>
      </w:r>
      <w:r w:rsidR="002034CF">
        <w:rPr>
          <w:sz w:val="20"/>
          <w:szCs w:val="20"/>
        </w:rPr>
        <w:t>T</w:t>
      </w:r>
      <w:r w:rsidR="00C81731" w:rsidRPr="003129C0">
        <w:rPr>
          <w:sz w:val="20"/>
          <w:szCs w:val="20"/>
        </w:rPr>
        <w:t xml:space="preserve">he AOA </w:t>
      </w:r>
      <w:r w:rsidR="00D138C7">
        <w:rPr>
          <w:sz w:val="20"/>
          <w:szCs w:val="20"/>
        </w:rPr>
        <w:t>Selection</w:t>
      </w:r>
      <w:r w:rsidR="00C81731" w:rsidRPr="003129C0">
        <w:rPr>
          <w:sz w:val="20"/>
          <w:szCs w:val="20"/>
        </w:rPr>
        <w:t xml:space="preserve"> Commi</w:t>
      </w:r>
      <w:r w:rsidR="0060464F">
        <w:rPr>
          <w:sz w:val="20"/>
          <w:szCs w:val="20"/>
        </w:rPr>
        <w:t xml:space="preserve">ttee </w:t>
      </w:r>
      <w:r w:rsidR="00DD561D">
        <w:rPr>
          <w:sz w:val="20"/>
          <w:szCs w:val="20"/>
        </w:rPr>
        <w:t xml:space="preserve">is now tasked to </w:t>
      </w:r>
      <w:r w:rsidR="00D47928">
        <w:rPr>
          <w:sz w:val="20"/>
          <w:szCs w:val="20"/>
        </w:rPr>
        <w:t>s</w:t>
      </w:r>
      <w:r w:rsidR="0060464F">
        <w:rPr>
          <w:sz w:val="20"/>
          <w:szCs w:val="20"/>
        </w:rPr>
        <w:t xml:space="preserve">elect </w:t>
      </w:r>
      <w:r w:rsidR="00D138C7">
        <w:rPr>
          <w:sz w:val="20"/>
          <w:szCs w:val="20"/>
        </w:rPr>
        <w:t>up to</w:t>
      </w:r>
      <w:r w:rsidR="0060464F">
        <w:rPr>
          <w:sz w:val="20"/>
          <w:szCs w:val="20"/>
        </w:rPr>
        <w:t xml:space="preserve"> 20</w:t>
      </w:r>
      <w:r w:rsidR="00C81731" w:rsidRPr="003129C0">
        <w:rPr>
          <w:sz w:val="20"/>
          <w:szCs w:val="20"/>
        </w:rPr>
        <w:t xml:space="preserve">% of the graduating class based not only on high academic </w:t>
      </w:r>
      <w:r w:rsidR="00570575">
        <w:rPr>
          <w:sz w:val="20"/>
          <w:szCs w:val="20"/>
        </w:rPr>
        <w:t>achievement</w:t>
      </w:r>
      <w:r w:rsidR="00C81731" w:rsidRPr="003129C0">
        <w:rPr>
          <w:sz w:val="20"/>
          <w:szCs w:val="20"/>
        </w:rPr>
        <w:t>, but also on leadership among your peers, a commitment to servi</w:t>
      </w:r>
      <w:r w:rsidR="00E21BF8" w:rsidRPr="003129C0">
        <w:rPr>
          <w:sz w:val="20"/>
          <w:szCs w:val="20"/>
        </w:rPr>
        <w:t>ce</w:t>
      </w:r>
      <w:r w:rsidR="00D138C7">
        <w:rPr>
          <w:sz w:val="20"/>
          <w:szCs w:val="20"/>
        </w:rPr>
        <w:t>/advocacy</w:t>
      </w:r>
      <w:r w:rsidR="00E21BF8" w:rsidRPr="003129C0">
        <w:rPr>
          <w:sz w:val="20"/>
          <w:szCs w:val="20"/>
        </w:rPr>
        <w:t xml:space="preserve"> in the school and co</w:t>
      </w:r>
      <w:r w:rsidR="00C81731" w:rsidRPr="003129C0">
        <w:rPr>
          <w:sz w:val="20"/>
          <w:szCs w:val="20"/>
        </w:rPr>
        <w:t>mmunity, and demonstration of medical scholarship</w:t>
      </w:r>
      <w:r w:rsidR="00D138C7">
        <w:rPr>
          <w:sz w:val="20"/>
          <w:szCs w:val="20"/>
        </w:rPr>
        <w:t>/research and teaching/mentoring</w:t>
      </w:r>
      <w:r w:rsidR="00C81731" w:rsidRPr="003129C0">
        <w:rPr>
          <w:sz w:val="20"/>
          <w:szCs w:val="20"/>
        </w:rPr>
        <w:t xml:space="preserve">. Completing this </w:t>
      </w:r>
      <w:r w:rsidR="00D47928">
        <w:rPr>
          <w:sz w:val="20"/>
          <w:szCs w:val="20"/>
        </w:rPr>
        <w:t>portfolio</w:t>
      </w:r>
      <w:r w:rsidR="00C81731" w:rsidRPr="003129C0">
        <w:rPr>
          <w:sz w:val="20"/>
          <w:szCs w:val="20"/>
        </w:rPr>
        <w:t xml:space="preserve"> will help provide us with the necessary information to make these very difficult election decisions. Please take </w:t>
      </w:r>
      <w:r w:rsidR="0005598B">
        <w:rPr>
          <w:sz w:val="20"/>
          <w:szCs w:val="20"/>
        </w:rPr>
        <w:t xml:space="preserve">the </w:t>
      </w:r>
      <w:r w:rsidR="00C81731" w:rsidRPr="003129C0">
        <w:rPr>
          <w:sz w:val="20"/>
          <w:szCs w:val="20"/>
        </w:rPr>
        <w:t xml:space="preserve">time to best represent your record </w:t>
      </w:r>
      <w:r w:rsidR="0005598B">
        <w:rPr>
          <w:sz w:val="20"/>
          <w:szCs w:val="20"/>
        </w:rPr>
        <w:t>in each of these domains</w:t>
      </w:r>
      <w:r w:rsidR="00C81731" w:rsidRPr="003129C0">
        <w:rPr>
          <w:sz w:val="20"/>
          <w:szCs w:val="20"/>
        </w:rPr>
        <w:t xml:space="preserve">. Your name and BCM ID will be redacted for the </w:t>
      </w:r>
      <w:r w:rsidR="00D138C7">
        <w:rPr>
          <w:sz w:val="20"/>
          <w:szCs w:val="20"/>
        </w:rPr>
        <w:t>S</w:t>
      </w:r>
      <w:r w:rsidR="00C81731" w:rsidRPr="003129C0">
        <w:rPr>
          <w:sz w:val="20"/>
          <w:szCs w:val="20"/>
        </w:rPr>
        <w:t xml:space="preserve">election </w:t>
      </w:r>
      <w:r w:rsidR="00D138C7">
        <w:rPr>
          <w:sz w:val="20"/>
          <w:szCs w:val="20"/>
        </w:rPr>
        <w:t>C</w:t>
      </w:r>
      <w:r w:rsidR="00C81731" w:rsidRPr="003129C0">
        <w:rPr>
          <w:sz w:val="20"/>
          <w:szCs w:val="20"/>
        </w:rPr>
        <w:t xml:space="preserve">ommittee </w:t>
      </w:r>
      <w:r w:rsidR="00D5337A">
        <w:rPr>
          <w:sz w:val="20"/>
          <w:szCs w:val="20"/>
        </w:rPr>
        <w:t>to help reduce bias in the selection process</w:t>
      </w:r>
      <w:r w:rsidR="00C81731" w:rsidRPr="003129C0">
        <w:rPr>
          <w:sz w:val="20"/>
          <w:szCs w:val="20"/>
        </w:rPr>
        <w:t xml:space="preserve">. Please use caution not to reference identifiers </w:t>
      </w:r>
      <w:r w:rsidR="0095347C">
        <w:rPr>
          <w:sz w:val="20"/>
          <w:szCs w:val="20"/>
        </w:rPr>
        <w:t xml:space="preserve">or websites </w:t>
      </w:r>
      <w:r w:rsidR="00C81731" w:rsidRPr="003129C0">
        <w:rPr>
          <w:sz w:val="20"/>
          <w:szCs w:val="20"/>
        </w:rPr>
        <w:t xml:space="preserve">in your descriptions below. We understand that </w:t>
      </w:r>
      <w:r w:rsidR="00356509" w:rsidRPr="003129C0">
        <w:rPr>
          <w:sz w:val="20"/>
          <w:szCs w:val="20"/>
        </w:rPr>
        <w:t>some faculty will be able to identify you by your activities and scholarly work</w:t>
      </w:r>
      <w:r w:rsidR="00D138C7">
        <w:rPr>
          <w:sz w:val="20"/>
          <w:szCs w:val="20"/>
        </w:rPr>
        <w:t>;</w:t>
      </w:r>
      <w:r w:rsidR="00356509" w:rsidRPr="003129C0">
        <w:rPr>
          <w:sz w:val="20"/>
          <w:szCs w:val="20"/>
        </w:rPr>
        <w:t xml:space="preserve"> </w:t>
      </w:r>
      <w:r w:rsidR="00D138C7">
        <w:rPr>
          <w:sz w:val="20"/>
          <w:szCs w:val="20"/>
        </w:rPr>
        <w:t>however</w:t>
      </w:r>
      <w:r w:rsidR="00356509" w:rsidRPr="003129C0">
        <w:rPr>
          <w:sz w:val="20"/>
          <w:szCs w:val="20"/>
        </w:rPr>
        <w:t xml:space="preserve">, we are committed to disclosing and limiting bias </w:t>
      </w:r>
      <w:r w:rsidR="00DD561D">
        <w:rPr>
          <w:sz w:val="20"/>
          <w:szCs w:val="20"/>
        </w:rPr>
        <w:t>throughout the</w:t>
      </w:r>
      <w:r w:rsidR="00356509" w:rsidRPr="003129C0">
        <w:rPr>
          <w:sz w:val="20"/>
          <w:szCs w:val="20"/>
        </w:rPr>
        <w:t xml:space="preserve"> </w:t>
      </w:r>
      <w:r w:rsidR="00570575">
        <w:rPr>
          <w:sz w:val="20"/>
          <w:szCs w:val="20"/>
        </w:rPr>
        <w:t>s</w:t>
      </w:r>
      <w:r w:rsidR="00356509" w:rsidRPr="003129C0">
        <w:rPr>
          <w:sz w:val="20"/>
          <w:szCs w:val="20"/>
        </w:rPr>
        <w:t xml:space="preserve">election process. </w:t>
      </w:r>
    </w:p>
    <w:p w14:paraId="0D0B12CF" w14:textId="77777777" w:rsidR="00C81731" w:rsidRDefault="00C81731" w:rsidP="00C81731">
      <w:pPr>
        <w:jc w:val="both"/>
        <w:rPr>
          <w:sz w:val="20"/>
          <w:szCs w:val="20"/>
        </w:rPr>
      </w:pPr>
    </w:p>
    <w:p w14:paraId="4D411965" w14:textId="77777777" w:rsidR="00D47928" w:rsidRDefault="00D47928" w:rsidP="00C81731">
      <w:pPr>
        <w:jc w:val="both"/>
        <w:rPr>
          <w:b/>
          <w:sz w:val="20"/>
          <w:szCs w:val="20"/>
        </w:rPr>
      </w:pPr>
    </w:p>
    <w:p w14:paraId="7CDD3E1A" w14:textId="4E0A0127" w:rsidR="00C81731" w:rsidRPr="003129C0" w:rsidRDefault="00C81731" w:rsidP="00C81731">
      <w:pPr>
        <w:jc w:val="both"/>
        <w:rPr>
          <w:b/>
          <w:sz w:val="20"/>
          <w:szCs w:val="20"/>
        </w:rPr>
      </w:pPr>
      <w:r w:rsidRPr="003129C0">
        <w:rPr>
          <w:b/>
          <w:sz w:val="20"/>
          <w:szCs w:val="20"/>
        </w:rPr>
        <w:t xml:space="preserve">Part I: Leadership, </w:t>
      </w:r>
      <w:r w:rsidR="005D2088" w:rsidRPr="003129C0">
        <w:rPr>
          <w:b/>
          <w:sz w:val="20"/>
          <w:szCs w:val="20"/>
        </w:rPr>
        <w:t>Service</w:t>
      </w:r>
      <w:r w:rsidR="005D2088">
        <w:rPr>
          <w:b/>
          <w:sz w:val="20"/>
          <w:szCs w:val="20"/>
        </w:rPr>
        <w:t>/Advocacy</w:t>
      </w:r>
      <w:r w:rsidR="005D2088" w:rsidRPr="003129C0">
        <w:rPr>
          <w:b/>
          <w:sz w:val="20"/>
          <w:szCs w:val="20"/>
        </w:rPr>
        <w:t xml:space="preserve">, </w:t>
      </w:r>
      <w:r w:rsidRPr="003129C0">
        <w:rPr>
          <w:b/>
          <w:sz w:val="20"/>
          <w:szCs w:val="20"/>
        </w:rPr>
        <w:t>and Teaching</w:t>
      </w:r>
      <w:r w:rsidR="003478E5">
        <w:rPr>
          <w:b/>
          <w:sz w:val="20"/>
          <w:szCs w:val="20"/>
        </w:rPr>
        <w:t>/Mentoring</w:t>
      </w:r>
      <w:r w:rsidRPr="003129C0">
        <w:rPr>
          <w:b/>
          <w:sz w:val="20"/>
          <w:szCs w:val="20"/>
        </w:rPr>
        <w:t xml:space="preserve"> </w:t>
      </w:r>
    </w:p>
    <w:p w14:paraId="4EA46068" w14:textId="1767AF0C" w:rsidR="00C81731" w:rsidRPr="003129C0" w:rsidRDefault="00C81731" w:rsidP="00C8173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sz w:val="20"/>
          <w:szCs w:val="20"/>
        </w:rPr>
      </w:pPr>
      <w:r w:rsidRPr="003129C0">
        <w:rPr>
          <w:sz w:val="20"/>
          <w:szCs w:val="20"/>
        </w:rPr>
        <w:t xml:space="preserve">Please select </w:t>
      </w:r>
      <w:r w:rsidR="00DD561D">
        <w:rPr>
          <w:sz w:val="20"/>
          <w:szCs w:val="20"/>
        </w:rPr>
        <w:t>up to</w:t>
      </w:r>
      <w:r w:rsidRPr="003129C0">
        <w:rPr>
          <w:sz w:val="20"/>
          <w:szCs w:val="20"/>
        </w:rPr>
        <w:t xml:space="preserve"> </w:t>
      </w:r>
      <w:r w:rsidRPr="003129C0">
        <w:rPr>
          <w:b/>
          <w:sz w:val="20"/>
          <w:szCs w:val="20"/>
          <w:u w:val="single"/>
        </w:rPr>
        <w:t>ten</w:t>
      </w:r>
      <w:r w:rsidRPr="003129C0">
        <w:rPr>
          <w:sz w:val="20"/>
          <w:szCs w:val="20"/>
        </w:rPr>
        <w:t xml:space="preserve"> </w:t>
      </w:r>
      <w:r w:rsidR="00DD561D">
        <w:rPr>
          <w:sz w:val="20"/>
          <w:szCs w:val="20"/>
        </w:rPr>
        <w:t xml:space="preserve">of your </w:t>
      </w:r>
      <w:r w:rsidRPr="003129C0">
        <w:rPr>
          <w:sz w:val="20"/>
          <w:szCs w:val="20"/>
        </w:rPr>
        <w:t xml:space="preserve">most meaningful extracurricular activities </w:t>
      </w:r>
      <w:r w:rsidRPr="003129C0">
        <w:rPr>
          <w:b/>
          <w:sz w:val="20"/>
          <w:szCs w:val="20"/>
        </w:rPr>
        <w:t xml:space="preserve">while at BCM </w:t>
      </w:r>
      <w:r w:rsidRPr="003129C0">
        <w:rPr>
          <w:sz w:val="20"/>
          <w:szCs w:val="20"/>
        </w:rPr>
        <w:t>that demonstrate your commitment to service</w:t>
      </w:r>
      <w:r w:rsidR="00DD561D">
        <w:rPr>
          <w:sz w:val="20"/>
          <w:szCs w:val="20"/>
        </w:rPr>
        <w:t>/advocacy</w:t>
      </w:r>
      <w:r w:rsidRPr="003129C0">
        <w:rPr>
          <w:sz w:val="20"/>
          <w:szCs w:val="20"/>
        </w:rPr>
        <w:t>, leadership and teaching</w:t>
      </w:r>
      <w:r w:rsidR="00DD561D">
        <w:rPr>
          <w:sz w:val="20"/>
          <w:szCs w:val="20"/>
        </w:rPr>
        <w:t>/mentoring</w:t>
      </w:r>
      <w:r w:rsidRPr="003129C0">
        <w:rPr>
          <w:sz w:val="20"/>
          <w:szCs w:val="20"/>
        </w:rPr>
        <w:t xml:space="preserve">. </w:t>
      </w:r>
      <w:r w:rsidR="00732496">
        <w:rPr>
          <w:sz w:val="20"/>
          <w:szCs w:val="20"/>
        </w:rPr>
        <w:t xml:space="preserve">Please note that breadth of activities across categories and depth within each category are considered. </w:t>
      </w:r>
      <w:r w:rsidRPr="003129C0">
        <w:rPr>
          <w:sz w:val="20"/>
          <w:szCs w:val="20"/>
        </w:rPr>
        <w:t xml:space="preserve">   </w:t>
      </w:r>
    </w:p>
    <w:p w14:paraId="13136474" w14:textId="0292A4AE" w:rsidR="00C81731" w:rsidRPr="003129C0" w:rsidRDefault="00DD561D" w:rsidP="00C8173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In the space below, i</w:t>
      </w:r>
      <w:r w:rsidR="00C81731" w:rsidRPr="003129C0">
        <w:rPr>
          <w:sz w:val="20"/>
          <w:szCs w:val="20"/>
        </w:rPr>
        <w:t>ndicate if this is primarily a service</w:t>
      </w:r>
      <w:r w:rsidR="00D138C7">
        <w:rPr>
          <w:sz w:val="20"/>
          <w:szCs w:val="20"/>
        </w:rPr>
        <w:t>/advocacy</w:t>
      </w:r>
      <w:r w:rsidR="00C81731" w:rsidRPr="003129C0">
        <w:rPr>
          <w:sz w:val="20"/>
          <w:szCs w:val="20"/>
        </w:rPr>
        <w:t xml:space="preserve"> activity, a leadership activity, </w:t>
      </w:r>
      <w:r>
        <w:rPr>
          <w:sz w:val="20"/>
          <w:szCs w:val="20"/>
        </w:rPr>
        <w:t xml:space="preserve">or </w:t>
      </w:r>
      <w:r w:rsidR="00C81731" w:rsidRPr="003129C0">
        <w:rPr>
          <w:sz w:val="20"/>
          <w:szCs w:val="20"/>
        </w:rPr>
        <w:t>a teaching</w:t>
      </w:r>
      <w:r w:rsidR="00D138C7">
        <w:rPr>
          <w:sz w:val="20"/>
          <w:szCs w:val="20"/>
        </w:rPr>
        <w:t>/mentorship</w:t>
      </w:r>
      <w:r w:rsidR="00C81731" w:rsidRPr="003129C0">
        <w:rPr>
          <w:sz w:val="20"/>
          <w:szCs w:val="20"/>
        </w:rPr>
        <w:t xml:space="preserve"> activity.</w:t>
      </w:r>
      <w:r w:rsidR="00B66C71">
        <w:rPr>
          <w:sz w:val="20"/>
          <w:szCs w:val="20"/>
        </w:rPr>
        <w:t xml:space="preserve"> </w:t>
      </w:r>
      <w:r w:rsidR="00C81731" w:rsidRPr="003129C0">
        <w:rPr>
          <w:sz w:val="20"/>
          <w:szCs w:val="20"/>
        </w:rPr>
        <w:t xml:space="preserve">You may </w:t>
      </w:r>
      <w:r w:rsidR="00356509" w:rsidRPr="003129C0">
        <w:rPr>
          <w:sz w:val="20"/>
          <w:szCs w:val="20"/>
        </w:rPr>
        <w:t xml:space="preserve">(but are not required to) </w:t>
      </w:r>
      <w:r w:rsidR="00C81731" w:rsidRPr="003129C0">
        <w:rPr>
          <w:sz w:val="20"/>
          <w:szCs w:val="20"/>
        </w:rPr>
        <w:t xml:space="preserve">select </w:t>
      </w:r>
      <w:r w:rsidR="00356509" w:rsidRPr="003129C0">
        <w:rPr>
          <w:sz w:val="20"/>
          <w:szCs w:val="20"/>
        </w:rPr>
        <w:t>a second c</w:t>
      </w:r>
      <w:r w:rsidR="00C81731" w:rsidRPr="003129C0">
        <w:rPr>
          <w:sz w:val="20"/>
          <w:szCs w:val="20"/>
        </w:rPr>
        <w:t xml:space="preserve">ategory if appropriate. </w:t>
      </w:r>
      <w:r w:rsidR="00570575">
        <w:rPr>
          <w:sz w:val="20"/>
          <w:szCs w:val="20"/>
        </w:rPr>
        <w:t xml:space="preserve">While reviewers have access to your full portfolio, each reviewer on the Selection Committee will only be reviewing one of the four dimensions of your portfolio. </w:t>
      </w:r>
    </w:p>
    <w:p w14:paraId="6A01747B" w14:textId="6BBB0346" w:rsidR="00C81731" w:rsidRDefault="00C81731" w:rsidP="00C8173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sz w:val="20"/>
          <w:szCs w:val="20"/>
        </w:rPr>
      </w:pPr>
      <w:r w:rsidRPr="003129C0">
        <w:rPr>
          <w:sz w:val="20"/>
          <w:szCs w:val="20"/>
        </w:rPr>
        <w:t>List total hours spent in this activity during medical school</w:t>
      </w:r>
      <w:r w:rsidR="00B66C71">
        <w:rPr>
          <w:sz w:val="20"/>
          <w:szCs w:val="20"/>
        </w:rPr>
        <w:t xml:space="preserve"> and specify the duration and frequency of the activity (e.g. “2 years, </w:t>
      </w:r>
      <w:r w:rsidR="0095347C">
        <w:rPr>
          <w:sz w:val="20"/>
          <w:szCs w:val="20"/>
        </w:rPr>
        <w:t>once a month</w:t>
      </w:r>
      <w:r w:rsidR="00B66C71">
        <w:rPr>
          <w:sz w:val="20"/>
          <w:szCs w:val="20"/>
        </w:rPr>
        <w:t>” or “1 time”).</w:t>
      </w:r>
      <w:r w:rsidR="00C24208">
        <w:rPr>
          <w:sz w:val="20"/>
          <w:szCs w:val="20"/>
        </w:rPr>
        <w:t xml:space="preserve"> The nature and depth of your role is more important than total hours. </w:t>
      </w:r>
      <w:r w:rsidR="0005598B">
        <w:rPr>
          <w:sz w:val="20"/>
          <w:szCs w:val="20"/>
        </w:rPr>
        <w:t>Time</w:t>
      </w:r>
      <w:r w:rsidR="00C24208">
        <w:rPr>
          <w:sz w:val="20"/>
          <w:szCs w:val="20"/>
        </w:rPr>
        <w:t xml:space="preserve"> inflation should be avoided, and egregious misrepresentation would disqualify the </w:t>
      </w:r>
      <w:r w:rsidR="0095347C">
        <w:rPr>
          <w:sz w:val="20"/>
          <w:szCs w:val="20"/>
        </w:rPr>
        <w:t>student</w:t>
      </w:r>
      <w:r w:rsidR="00C24208">
        <w:rPr>
          <w:sz w:val="20"/>
          <w:szCs w:val="20"/>
        </w:rPr>
        <w:t xml:space="preserve">.  </w:t>
      </w:r>
    </w:p>
    <w:p w14:paraId="698B6811" w14:textId="026D924D" w:rsidR="00D138C7" w:rsidRPr="003129C0" w:rsidRDefault="00D138C7" w:rsidP="00D138C7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sz w:val="20"/>
          <w:szCs w:val="20"/>
        </w:rPr>
      </w:pPr>
      <w:r w:rsidRPr="003129C0">
        <w:rPr>
          <w:sz w:val="20"/>
          <w:szCs w:val="20"/>
        </w:rPr>
        <w:t xml:space="preserve">Students on extended educational tracks </w:t>
      </w:r>
      <w:r w:rsidR="00570575">
        <w:rPr>
          <w:sz w:val="20"/>
          <w:szCs w:val="20"/>
        </w:rPr>
        <w:t xml:space="preserve">or on leave of absences </w:t>
      </w:r>
      <w:r w:rsidR="00A6179D">
        <w:rPr>
          <w:sz w:val="20"/>
          <w:szCs w:val="20"/>
        </w:rPr>
        <w:t xml:space="preserve">after matriculation </w:t>
      </w:r>
      <w:r w:rsidRPr="003129C0">
        <w:rPr>
          <w:sz w:val="20"/>
          <w:szCs w:val="20"/>
        </w:rPr>
        <w:t>(</w:t>
      </w:r>
      <w:r w:rsidR="00570575">
        <w:rPr>
          <w:sz w:val="20"/>
          <w:szCs w:val="20"/>
        </w:rPr>
        <w:t xml:space="preserve">e.g. </w:t>
      </w:r>
      <w:r w:rsidRPr="003129C0">
        <w:rPr>
          <w:sz w:val="20"/>
          <w:szCs w:val="20"/>
        </w:rPr>
        <w:t>MD/PhD, MD/MBA, and MSRT) may include activities completed during the non-</w:t>
      </w:r>
      <w:r w:rsidR="00570575">
        <w:rPr>
          <w:sz w:val="20"/>
          <w:szCs w:val="20"/>
        </w:rPr>
        <w:t xml:space="preserve">traditional </w:t>
      </w:r>
      <w:r w:rsidRPr="003129C0">
        <w:rPr>
          <w:sz w:val="20"/>
          <w:szCs w:val="20"/>
        </w:rPr>
        <w:t>medical school portion of their curriculum.</w:t>
      </w:r>
      <w:r>
        <w:rPr>
          <w:sz w:val="20"/>
          <w:szCs w:val="20"/>
        </w:rPr>
        <w:t xml:space="preserve"> </w:t>
      </w:r>
      <w:r w:rsidR="00A6179D">
        <w:rPr>
          <w:sz w:val="20"/>
          <w:szCs w:val="20"/>
        </w:rPr>
        <w:t>P</w:t>
      </w:r>
      <w:r w:rsidR="00DD561D" w:rsidRPr="00A6179D">
        <w:rPr>
          <w:sz w:val="20"/>
          <w:szCs w:val="20"/>
        </w:rPr>
        <w:t xml:space="preserve">lease </w:t>
      </w:r>
      <w:r w:rsidR="00A6179D">
        <w:rPr>
          <w:sz w:val="20"/>
          <w:szCs w:val="20"/>
        </w:rPr>
        <w:t xml:space="preserve">denote total </w:t>
      </w:r>
      <w:r w:rsidRPr="00A6179D">
        <w:rPr>
          <w:sz w:val="20"/>
          <w:szCs w:val="20"/>
        </w:rPr>
        <w:t xml:space="preserve">hours spent during </w:t>
      </w:r>
      <w:r w:rsidR="00A6179D">
        <w:rPr>
          <w:sz w:val="20"/>
          <w:szCs w:val="20"/>
        </w:rPr>
        <w:t xml:space="preserve">both </w:t>
      </w:r>
      <w:r w:rsidR="0005598B" w:rsidRPr="00A6179D">
        <w:rPr>
          <w:sz w:val="20"/>
          <w:szCs w:val="20"/>
        </w:rPr>
        <w:t xml:space="preserve">time enrolled in the traditional years of </w:t>
      </w:r>
      <w:r w:rsidRPr="00A6179D">
        <w:rPr>
          <w:sz w:val="20"/>
          <w:szCs w:val="20"/>
        </w:rPr>
        <w:t>medical school</w:t>
      </w:r>
      <w:r w:rsidR="00A6179D">
        <w:rPr>
          <w:sz w:val="20"/>
          <w:szCs w:val="20"/>
        </w:rPr>
        <w:t xml:space="preserve"> and time outside the traditional curriculum</w:t>
      </w:r>
      <w:r w:rsidRPr="00A6179D">
        <w:rPr>
          <w:sz w:val="20"/>
          <w:szCs w:val="20"/>
        </w:rPr>
        <w:t>.</w:t>
      </w:r>
    </w:p>
    <w:p w14:paraId="54DE7151" w14:textId="0963E7F8" w:rsidR="00C81731" w:rsidRPr="003129C0" w:rsidRDefault="00C81731" w:rsidP="00C8173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sz w:val="20"/>
          <w:szCs w:val="20"/>
        </w:rPr>
      </w:pPr>
      <w:r w:rsidRPr="003129C0">
        <w:rPr>
          <w:sz w:val="20"/>
          <w:szCs w:val="20"/>
        </w:rPr>
        <w:t xml:space="preserve">Briefly describe </w:t>
      </w:r>
      <w:r w:rsidR="00DD561D">
        <w:rPr>
          <w:sz w:val="20"/>
          <w:szCs w:val="20"/>
        </w:rPr>
        <w:t xml:space="preserve">each </w:t>
      </w:r>
      <w:r w:rsidRPr="003129C0">
        <w:rPr>
          <w:sz w:val="20"/>
          <w:szCs w:val="20"/>
        </w:rPr>
        <w:t xml:space="preserve">activity and indicate your role </w:t>
      </w:r>
      <w:r w:rsidRPr="00D138C7">
        <w:rPr>
          <w:b/>
          <w:bCs/>
          <w:sz w:val="20"/>
          <w:szCs w:val="20"/>
        </w:rPr>
        <w:t>in 50</w:t>
      </w:r>
      <w:r w:rsidR="009510D2" w:rsidRPr="00D138C7">
        <w:rPr>
          <w:b/>
          <w:bCs/>
          <w:sz w:val="20"/>
          <w:szCs w:val="20"/>
        </w:rPr>
        <w:t>0 characters or</w:t>
      </w:r>
      <w:r w:rsidRPr="00D138C7">
        <w:rPr>
          <w:b/>
          <w:bCs/>
          <w:sz w:val="20"/>
          <w:szCs w:val="20"/>
        </w:rPr>
        <w:t xml:space="preserve"> less</w:t>
      </w:r>
      <w:r w:rsidR="00D138C7">
        <w:rPr>
          <w:b/>
          <w:bCs/>
          <w:sz w:val="20"/>
          <w:szCs w:val="20"/>
        </w:rPr>
        <w:t>, including spaces</w:t>
      </w:r>
      <w:r w:rsidR="00B66C71">
        <w:rPr>
          <w:sz w:val="20"/>
          <w:szCs w:val="20"/>
        </w:rPr>
        <w:t xml:space="preserve">. Please be extremely clear if your role in this activity is particularly outside the norm for BCM Students (for example, if you had a special role as a PRN </w:t>
      </w:r>
      <w:r w:rsidR="0005598B">
        <w:rPr>
          <w:sz w:val="20"/>
          <w:szCs w:val="20"/>
        </w:rPr>
        <w:t>coordinator</w:t>
      </w:r>
      <w:r w:rsidR="00B66C71">
        <w:rPr>
          <w:sz w:val="20"/>
          <w:szCs w:val="20"/>
        </w:rPr>
        <w:t xml:space="preserve">, team captain, etc., beyond the expected hours for the activity). </w:t>
      </w:r>
    </w:p>
    <w:p w14:paraId="77D2FEFF" w14:textId="77777777" w:rsidR="00D47928" w:rsidRDefault="00D47928" w:rsidP="00C81731">
      <w:pPr>
        <w:jc w:val="both"/>
        <w:rPr>
          <w:b/>
          <w:sz w:val="20"/>
          <w:szCs w:val="20"/>
        </w:rPr>
      </w:pPr>
    </w:p>
    <w:p w14:paraId="562B2916" w14:textId="1A71D142" w:rsidR="00C81731" w:rsidRPr="003129C0" w:rsidRDefault="00C81731" w:rsidP="00C81731">
      <w:pPr>
        <w:jc w:val="both"/>
        <w:rPr>
          <w:b/>
          <w:sz w:val="20"/>
          <w:szCs w:val="20"/>
        </w:rPr>
      </w:pPr>
      <w:r w:rsidRPr="003129C0">
        <w:rPr>
          <w:b/>
          <w:sz w:val="20"/>
          <w:szCs w:val="20"/>
        </w:rPr>
        <w:lastRenderedPageBreak/>
        <w:t xml:space="preserve">Part </w:t>
      </w:r>
      <w:r w:rsidR="00A8007D">
        <w:rPr>
          <w:b/>
          <w:sz w:val="20"/>
          <w:szCs w:val="20"/>
        </w:rPr>
        <w:t>I</w:t>
      </w:r>
      <w:r w:rsidRPr="003129C0">
        <w:rPr>
          <w:b/>
          <w:sz w:val="20"/>
          <w:szCs w:val="20"/>
        </w:rPr>
        <w:t>I: Scholarship</w:t>
      </w:r>
      <w:r w:rsidR="003478E5">
        <w:rPr>
          <w:b/>
          <w:sz w:val="20"/>
          <w:szCs w:val="20"/>
        </w:rPr>
        <w:t>/Research</w:t>
      </w:r>
    </w:p>
    <w:p w14:paraId="50D41745" w14:textId="77777777" w:rsidR="00C81731" w:rsidRPr="003129C0" w:rsidRDefault="00C81731" w:rsidP="00C81731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0"/>
          <w:szCs w:val="20"/>
        </w:rPr>
      </w:pPr>
      <w:r w:rsidRPr="003129C0">
        <w:rPr>
          <w:sz w:val="20"/>
          <w:szCs w:val="20"/>
        </w:rPr>
        <w:t>Please list your bibliography relevant to each section below</w:t>
      </w:r>
    </w:p>
    <w:p w14:paraId="738D8994" w14:textId="2A266061" w:rsidR="00C81731" w:rsidRPr="003129C0" w:rsidRDefault="00C81731" w:rsidP="00C81731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0"/>
          <w:szCs w:val="20"/>
        </w:rPr>
      </w:pPr>
      <w:r w:rsidRPr="003129C0">
        <w:rPr>
          <w:b/>
          <w:sz w:val="20"/>
          <w:szCs w:val="20"/>
        </w:rPr>
        <w:t>DO NOT</w:t>
      </w:r>
      <w:r w:rsidR="00637063">
        <w:rPr>
          <w:b/>
          <w:sz w:val="20"/>
          <w:szCs w:val="20"/>
        </w:rPr>
        <w:t xml:space="preserve"> LIST YOUR NAME AND DO NOT</w:t>
      </w:r>
      <w:r w:rsidRPr="003129C0">
        <w:rPr>
          <w:b/>
          <w:sz w:val="20"/>
          <w:szCs w:val="20"/>
        </w:rPr>
        <w:t xml:space="preserve"> INCLUDE AUTHORS/COPRESENTERS, </w:t>
      </w:r>
      <w:r w:rsidRPr="003129C0">
        <w:rPr>
          <w:sz w:val="20"/>
          <w:szCs w:val="20"/>
        </w:rPr>
        <w:t xml:space="preserve">but </w:t>
      </w:r>
      <w:r w:rsidR="00637063">
        <w:rPr>
          <w:b/>
          <w:sz w:val="20"/>
          <w:szCs w:val="20"/>
        </w:rPr>
        <w:t xml:space="preserve">DO </w:t>
      </w:r>
      <w:r w:rsidRPr="003129C0">
        <w:rPr>
          <w:sz w:val="20"/>
          <w:szCs w:val="20"/>
        </w:rPr>
        <w:t>indicate your position in authorship</w:t>
      </w:r>
    </w:p>
    <w:p w14:paraId="17E3F8F7" w14:textId="02CB14F0" w:rsidR="00C81731" w:rsidRPr="003129C0" w:rsidRDefault="00C81731" w:rsidP="00C81731">
      <w:pPr>
        <w:pStyle w:val="ListParagraph"/>
        <w:numPr>
          <w:ilvl w:val="1"/>
          <w:numId w:val="3"/>
        </w:numPr>
        <w:spacing w:after="160" w:line="259" w:lineRule="auto"/>
        <w:jc w:val="both"/>
        <w:rPr>
          <w:sz w:val="20"/>
          <w:szCs w:val="20"/>
        </w:rPr>
      </w:pPr>
      <w:r w:rsidRPr="003129C0">
        <w:rPr>
          <w:sz w:val="20"/>
          <w:szCs w:val="20"/>
        </w:rPr>
        <w:t xml:space="preserve">Example: </w:t>
      </w:r>
      <w:r w:rsidR="00356509" w:rsidRPr="003129C0">
        <w:rPr>
          <w:sz w:val="20"/>
          <w:szCs w:val="20"/>
        </w:rPr>
        <w:t>2nd</w:t>
      </w:r>
      <w:r w:rsidRPr="003129C0">
        <w:rPr>
          <w:sz w:val="20"/>
          <w:szCs w:val="20"/>
        </w:rPr>
        <w:t xml:space="preserve"> author, Button Battery Injuries. </w:t>
      </w:r>
      <w:r w:rsidRPr="003129C0">
        <w:rPr>
          <w:i/>
          <w:sz w:val="20"/>
          <w:szCs w:val="20"/>
        </w:rPr>
        <w:t xml:space="preserve">Pediatrics, </w:t>
      </w:r>
      <w:r w:rsidRPr="003129C0">
        <w:rPr>
          <w:sz w:val="20"/>
          <w:szCs w:val="20"/>
        </w:rPr>
        <w:t>2(169): 142-50, 20</w:t>
      </w:r>
      <w:r w:rsidR="00311859">
        <w:rPr>
          <w:sz w:val="20"/>
          <w:szCs w:val="20"/>
        </w:rPr>
        <w:t>24</w:t>
      </w:r>
      <w:r w:rsidRPr="003129C0">
        <w:rPr>
          <w:sz w:val="20"/>
          <w:szCs w:val="20"/>
        </w:rPr>
        <w:t>.</w:t>
      </w:r>
    </w:p>
    <w:p w14:paraId="1FD2DB7F" w14:textId="5CF27D76" w:rsidR="00C81731" w:rsidRPr="003129C0" w:rsidRDefault="00C81731" w:rsidP="00C81731">
      <w:pPr>
        <w:pStyle w:val="ListParagraph"/>
        <w:numPr>
          <w:ilvl w:val="1"/>
          <w:numId w:val="3"/>
        </w:numPr>
        <w:spacing w:after="160" w:line="259" w:lineRule="auto"/>
        <w:jc w:val="both"/>
        <w:rPr>
          <w:sz w:val="20"/>
          <w:szCs w:val="20"/>
        </w:rPr>
      </w:pPr>
      <w:r w:rsidRPr="003129C0">
        <w:rPr>
          <w:sz w:val="20"/>
          <w:szCs w:val="20"/>
        </w:rPr>
        <w:t xml:space="preserve">Example: Lead author and presenter, Button Battery Injuries, </w:t>
      </w:r>
      <w:r w:rsidRPr="003129C0">
        <w:rPr>
          <w:i/>
          <w:sz w:val="20"/>
          <w:szCs w:val="20"/>
        </w:rPr>
        <w:t xml:space="preserve">AAP Annual Meeting, </w:t>
      </w:r>
      <w:r w:rsidRPr="003129C0">
        <w:rPr>
          <w:sz w:val="20"/>
          <w:szCs w:val="20"/>
        </w:rPr>
        <w:t>Podium Presentation, Chicago, 20</w:t>
      </w:r>
      <w:r w:rsidR="00311859">
        <w:rPr>
          <w:sz w:val="20"/>
          <w:szCs w:val="20"/>
        </w:rPr>
        <w:t>23</w:t>
      </w:r>
    </w:p>
    <w:p w14:paraId="773B60B7" w14:textId="126C6092" w:rsidR="00C81731" w:rsidRPr="003129C0" w:rsidRDefault="00C81731" w:rsidP="00C81731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0"/>
          <w:szCs w:val="20"/>
        </w:rPr>
      </w:pPr>
      <w:r w:rsidRPr="003129C0">
        <w:rPr>
          <w:sz w:val="20"/>
          <w:szCs w:val="20"/>
        </w:rPr>
        <w:t xml:space="preserve">You may include publications/presentations from </w:t>
      </w:r>
      <w:r w:rsidR="00D138C7">
        <w:rPr>
          <w:sz w:val="20"/>
          <w:szCs w:val="20"/>
        </w:rPr>
        <w:t xml:space="preserve">pre-medical experiences or </w:t>
      </w:r>
      <w:r w:rsidRPr="003129C0">
        <w:rPr>
          <w:sz w:val="20"/>
          <w:szCs w:val="20"/>
        </w:rPr>
        <w:t>extended curricular periods (</w:t>
      </w:r>
      <w:r w:rsidR="00570575">
        <w:rPr>
          <w:sz w:val="20"/>
          <w:szCs w:val="20"/>
        </w:rPr>
        <w:t xml:space="preserve">eg. </w:t>
      </w:r>
      <w:r w:rsidRPr="003129C0">
        <w:rPr>
          <w:sz w:val="20"/>
          <w:szCs w:val="20"/>
        </w:rPr>
        <w:t xml:space="preserve">MD/PhD, MD/MBA, MSRT, etc.), but </w:t>
      </w:r>
      <w:r w:rsidR="00D138C7" w:rsidRPr="00D138C7">
        <w:rPr>
          <w:b/>
          <w:bCs/>
          <w:sz w:val="20"/>
          <w:szCs w:val="20"/>
        </w:rPr>
        <w:t>only if</w:t>
      </w:r>
      <w:r w:rsidR="00D138C7">
        <w:rPr>
          <w:sz w:val="20"/>
          <w:szCs w:val="20"/>
        </w:rPr>
        <w:t xml:space="preserve"> there was some contribution </w:t>
      </w:r>
      <w:r w:rsidR="001B20DE">
        <w:rPr>
          <w:sz w:val="20"/>
          <w:szCs w:val="20"/>
        </w:rPr>
        <w:t>after matriculation into medical school</w:t>
      </w:r>
      <w:r w:rsidR="00D138C7">
        <w:rPr>
          <w:sz w:val="20"/>
          <w:szCs w:val="20"/>
        </w:rPr>
        <w:t xml:space="preserve">. You must </w:t>
      </w:r>
      <w:r w:rsidR="00D138C7" w:rsidRPr="00D5337A">
        <w:rPr>
          <w:b/>
          <w:bCs/>
          <w:sz w:val="20"/>
          <w:szCs w:val="20"/>
        </w:rPr>
        <w:t xml:space="preserve">clearly indicate what </w:t>
      </w:r>
      <w:proofErr w:type="gramStart"/>
      <w:r w:rsidR="00D138C7" w:rsidRPr="00D5337A">
        <w:rPr>
          <w:b/>
          <w:bCs/>
          <w:sz w:val="20"/>
          <w:szCs w:val="20"/>
        </w:rPr>
        <w:t>percent</w:t>
      </w:r>
      <w:proofErr w:type="gramEnd"/>
      <w:r w:rsidR="00D138C7" w:rsidRPr="00D5337A">
        <w:rPr>
          <w:b/>
          <w:bCs/>
          <w:sz w:val="20"/>
          <w:szCs w:val="20"/>
        </w:rPr>
        <w:t xml:space="preserve"> of your effort</w:t>
      </w:r>
      <w:r w:rsidR="00D138C7">
        <w:rPr>
          <w:sz w:val="20"/>
          <w:szCs w:val="20"/>
        </w:rPr>
        <w:t xml:space="preserve"> toward that experience was contributed during </w:t>
      </w:r>
      <w:r w:rsidR="0095347C">
        <w:rPr>
          <w:sz w:val="20"/>
          <w:szCs w:val="20"/>
        </w:rPr>
        <w:t xml:space="preserve">your time enrolled as a </w:t>
      </w:r>
      <w:r w:rsidR="00D138C7">
        <w:rPr>
          <w:sz w:val="20"/>
          <w:szCs w:val="20"/>
        </w:rPr>
        <w:t xml:space="preserve">medical </w:t>
      </w:r>
      <w:r w:rsidR="0095347C">
        <w:rPr>
          <w:sz w:val="20"/>
          <w:szCs w:val="20"/>
        </w:rPr>
        <w:t>student</w:t>
      </w:r>
      <w:r w:rsidRPr="00D138C7">
        <w:rPr>
          <w:sz w:val="20"/>
          <w:szCs w:val="20"/>
        </w:rPr>
        <w:t>.</w:t>
      </w:r>
    </w:p>
    <w:p w14:paraId="061CD3DA" w14:textId="77777777" w:rsidR="00DD561D" w:rsidRDefault="00DD561D" w:rsidP="003129C0">
      <w:pPr>
        <w:spacing w:after="160" w:line="259" w:lineRule="auto"/>
        <w:jc w:val="both"/>
        <w:rPr>
          <w:b/>
          <w:sz w:val="20"/>
          <w:szCs w:val="20"/>
        </w:rPr>
      </w:pPr>
    </w:p>
    <w:p w14:paraId="34E673B5" w14:textId="2E795DD6" w:rsidR="00E00101" w:rsidRDefault="00E9135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rtification statement: I certify that to the best of my ability and knowledge, the information submitted in this </w:t>
      </w:r>
      <w:r w:rsidR="006072FC">
        <w:rPr>
          <w:b/>
          <w:sz w:val="20"/>
          <w:szCs w:val="20"/>
        </w:rPr>
        <w:t>portfolio</w:t>
      </w:r>
      <w:r>
        <w:rPr>
          <w:b/>
          <w:sz w:val="20"/>
          <w:szCs w:val="20"/>
        </w:rPr>
        <w:t xml:space="preserve"> is accurate a</w:t>
      </w:r>
      <w:r w:rsidR="00E00101">
        <w:rPr>
          <w:b/>
          <w:sz w:val="20"/>
          <w:szCs w:val="20"/>
        </w:rPr>
        <w:t>nd correct. I understand that deliberate misrepresentation would be considered a reportable professionalism violation.</w:t>
      </w:r>
      <w:r w:rsidR="00E3428C">
        <w:rPr>
          <w:b/>
          <w:sz w:val="20"/>
          <w:szCs w:val="20"/>
        </w:rPr>
        <w:t xml:space="preserve"> </w:t>
      </w:r>
      <w:r w:rsidR="00E3428C" w:rsidRPr="00E3428C">
        <w:rPr>
          <w:b/>
          <w:sz w:val="20"/>
          <w:szCs w:val="20"/>
        </w:rPr>
        <w:t>If inducted into AOA, I agree to serve on a committee that helps advocate for the mission of AOA at BCM.</w:t>
      </w:r>
      <w:r w:rsidR="00D47928" w:rsidRPr="00E3428C">
        <w:rPr>
          <w:b/>
          <w:sz w:val="20"/>
          <w:szCs w:val="20"/>
        </w:rPr>
        <w:t xml:space="preserve"> </w:t>
      </w:r>
    </w:p>
    <w:p w14:paraId="56A35E1C" w14:textId="25801359" w:rsidR="00E00101" w:rsidRDefault="00E0010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419C5">
        <w:rPr>
          <w:b/>
          <w:sz w:val="20"/>
          <w:szCs w:val="20"/>
        </w:rPr>
        <w:t xml:space="preserve">            </w:t>
      </w:r>
      <w:r w:rsidR="00D47928">
        <w:rPr>
          <w:b/>
          <w:sz w:val="20"/>
          <w:szCs w:val="20"/>
        </w:rPr>
        <w:t xml:space="preserve">                                  </w:t>
      </w:r>
      <w:r w:rsidR="003419C5">
        <w:rPr>
          <w:b/>
          <w:sz w:val="20"/>
          <w:szCs w:val="20"/>
        </w:rPr>
        <w:t xml:space="preserve">   </w:t>
      </w:r>
    </w:p>
    <w:p w14:paraId="3D7304F7" w14:textId="3CACC3DD" w:rsidR="00F851E0" w:rsidRDefault="00F851E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X </w:t>
      </w:r>
      <w:sdt>
        <w:sdtPr>
          <w:rPr>
            <w:b/>
            <w:sz w:val="20"/>
            <w:szCs w:val="20"/>
          </w:rPr>
          <w:id w:val="758339637"/>
          <w:placeholder>
            <w:docPart w:val="9F34CB7CA3BB4C27B60B9D2A5A669E51"/>
          </w:placeholder>
          <w:showingPlcHdr/>
        </w:sdtPr>
        <w:sdtContent>
          <w:r>
            <w:rPr>
              <w:rStyle w:val="PlaceholderText"/>
            </w:rPr>
            <w:t>Insert Name and Date Here to Sign</w:t>
          </w:r>
          <w:r w:rsidRPr="00DA15ED">
            <w:rPr>
              <w:rStyle w:val="PlaceholderText"/>
            </w:rPr>
            <w:t>.</w:t>
          </w:r>
        </w:sdtContent>
      </w:sdt>
    </w:p>
    <w:p w14:paraId="064AB6FE" w14:textId="7B5AEE2F" w:rsidR="00F851E0" w:rsidRDefault="00F851E0">
      <w:pPr>
        <w:rPr>
          <w:b/>
          <w:sz w:val="20"/>
          <w:szCs w:val="20"/>
        </w:rPr>
      </w:pPr>
    </w:p>
    <w:p w14:paraId="6FBA9E35" w14:textId="35E72A5D" w:rsidR="0042041E" w:rsidRDefault="00602F29" w:rsidP="0042041E">
      <w:pPr>
        <w:rPr>
          <w:b/>
          <w:sz w:val="20"/>
          <w:szCs w:val="20"/>
        </w:rPr>
      </w:pPr>
      <w:r w:rsidRPr="00602F29">
        <w:rPr>
          <w:bCs/>
          <w:sz w:val="20"/>
          <w:szCs w:val="20"/>
        </w:rPr>
        <w:t xml:space="preserve">Please return </w:t>
      </w:r>
      <w:r>
        <w:rPr>
          <w:bCs/>
          <w:sz w:val="20"/>
          <w:szCs w:val="20"/>
        </w:rPr>
        <w:t>your</w:t>
      </w:r>
      <w:r w:rsidRPr="00602F29">
        <w:rPr>
          <w:bCs/>
          <w:sz w:val="20"/>
          <w:szCs w:val="20"/>
        </w:rPr>
        <w:t xml:space="preserve"> completed form (in Word Document format) </w:t>
      </w:r>
      <w:r w:rsidR="0005598B">
        <w:rPr>
          <w:bCs/>
          <w:sz w:val="20"/>
          <w:szCs w:val="20"/>
        </w:rPr>
        <w:t xml:space="preserve">to </w:t>
      </w:r>
      <w:r w:rsidR="00311859">
        <w:rPr>
          <w:bCs/>
          <w:sz w:val="20"/>
          <w:szCs w:val="20"/>
        </w:rPr>
        <w:t>Bianca Vorish</w:t>
      </w:r>
      <w:r w:rsidR="00D5337A">
        <w:rPr>
          <w:bCs/>
          <w:sz w:val="20"/>
          <w:szCs w:val="20"/>
        </w:rPr>
        <w:t xml:space="preserve"> </w:t>
      </w:r>
      <w:r w:rsidRPr="00602F29">
        <w:rPr>
          <w:bCs/>
          <w:sz w:val="20"/>
          <w:szCs w:val="20"/>
        </w:rPr>
        <w:t xml:space="preserve">at </w:t>
      </w:r>
      <w:hyperlink r:id="rId9" w:history="1">
        <w:r w:rsidR="00311859" w:rsidRPr="004E0D72">
          <w:rPr>
            <w:rStyle w:val="Hyperlink"/>
            <w:bCs/>
            <w:sz w:val="20"/>
            <w:szCs w:val="20"/>
          </w:rPr>
          <w:t>bianca.vorish@bcm.edu</w:t>
        </w:r>
      </w:hyperlink>
      <w:r w:rsidR="0005598B">
        <w:rPr>
          <w:bCs/>
          <w:sz w:val="20"/>
          <w:szCs w:val="20"/>
        </w:rPr>
        <w:t xml:space="preserve"> </w:t>
      </w:r>
      <w:r w:rsidRPr="00602F29">
        <w:rPr>
          <w:b/>
          <w:sz w:val="20"/>
          <w:szCs w:val="20"/>
        </w:rPr>
        <w:t>by</w:t>
      </w:r>
      <w:r w:rsidRPr="00602F29">
        <w:rPr>
          <w:bCs/>
          <w:sz w:val="20"/>
          <w:szCs w:val="20"/>
        </w:rPr>
        <w:t xml:space="preserve"> </w:t>
      </w:r>
      <w:r>
        <w:rPr>
          <w:b/>
          <w:sz w:val="20"/>
          <w:szCs w:val="20"/>
        </w:rPr>
        <w:t>Wednesday, 3/</w:t>
      </w:r>
      <w:r w:rsidR="00311859">
        <w:rPr>
          <w:b/>
          <w:sz w:val="20"/>
          <w:szCs w:val="20"/>
        </w:rPr>
        <w:t>1</w:t>
      </w:r>
      <w:r w:rsidR="0095347C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/2</w:t>
      </w:r>
      <w:r w:rsidR="0095347C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at 11:59pm CST.</w:t>
      </w:r>
    </w:p>
    <w:p w14:paraId="25C1F2EB" w14:textId="77777777" w:rsidR="00602F29" w:rsidRDefault="00602F29" w:rsidP="0042041E">
      <w:pPr>
        <w:rPr>
          <w:b/>
          <w:sz w:val="20"/>
          <w:szCs w:val="20"/>
        </w:rPr>
      </w:pPr>
    </w:p>
    <w:p w14:paraId="65E3614C" w14:textId="10DB9D99" w:rsidR="00602F29" w:rsidRPr="00D47928" w:rsidRDefault="00602F29" w:rsidP="0042041E">
      <w:pPr>
        <w:rPr>
          <w:bCs/>
          <w:sz w:val="20"/>
          <w:szCs w:val="20"/>
        </w:rPr>
      </w:pPr>
      <w:r w:rsidRPr="00D47928">
        <w:rPr>
          <w:bCs/>
          <w:sz w:val="20"/>
          <w:szCs w:val="20"/>
        </w:rPr>
        <w:t>Thanks!</w:t>
      </w:r>
    </w:p>
    <w:p w14:paraId="75EDCA24" w14:textId="44A1B315" w:rsidR="00602F29" w:rsidRPr="00D47928" w:rsidRDefault="00602F29" w:rsidP="00602F29">
      <w:pPr>
        <w:rPr>
          <w:sz w:val="20"/>
        </w:rPr>
      </w:pPr>
      <w:r w:rsidRPr="00D47928">
        <w:rPr>
          <w:noProof/>
          <w:sz w:val="20"/>
        </w:rPr>
        <w:drawing>
          <wp:inline distT="0" distB="0" distL="0" distR="0" wp14:anchorId="13EEEDB4" wp14:editId="5021DED1">
            <wp:extent cx="1231900" cy="390548"/>
            <wp:effectExtent l="0" t="0" r="6350" b="9525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41"/>
                    <a:stretch/>
                  </pic:blipFill>
                  <pic:spPr bwMode="auto">
                    <a:xfrm>
                      <a:off x="0" y="0"/>
                      <a:ext cx="1249549" cy="39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7928">
        <w:rPr>
          <w:sz w:val="20"/>
        </w:rPr>
        <w:tab/>
      </w:r>
      <w:r w:rsidRPr="00D47928">
        <w:rPr>
          <w:sz w:val="20"/>
        </w:rPr>
        <w:tab/>
      </w:r>
      <w:r w:rsidRPr="00D47928">
        <w:rPr>
          <w:sz w:val="20"/>
        </w:rPr>
        <w:tab/>
      </w:r>
      <w:r w:rsidRPr="00D47928">
        <w:rPr>
          <w:sz w:val="20"/>
        </w:rPr>
        <w:tab/>
      </w:r>
    </w:p>
    <w:p w14:paraId="7CCB3260" w14:textId="77777777" w:rsidR="00602F29" w:rsidRPr="00D47928" w:rsidRDefault="00602F29" w:rsidP="00602F29">
      <w:pPr>
        <w:rPr>
          <w:sz w:val="20"/>
        </w:rPr>
      </w:pPr>
      <w:r w:rsidRPr="00D47928">
        <w:rPr>
          <w:sz w:val="20"/>
        </w:rPr>
        <w:t>Atul Maheshwari, MD</w:t>
      </w:r>
    </w:p>
    <w:p w14:paraId="1A588031" w14:textId="77777777" w:rsidR="00602F29" w:rsidRPr="00D47928" w:rsidRDefault="00602F29" w:rsidP="00602F29">
      <w:pPr>
        <w:rPr>
          <w:sz w:val="20"/>
        </w:rPr>
      </w:pPr>
      <w:r w:rsidRPr="00D47928">
        <w:rPr>
          <w:sz w:val="20"/>
        </w:rPr>
        <w:t>Associate Professor</w:t>
      </w:r>
    </w:p>
    <w:p w14:paraId="503AA041" w14:textId="77777777" w:rsidR="00602F29" w:rsidRDefault="00602F29" w:rsidP="00602F29">
      <w:pPr>
        <w:rPr>
          <w:sz w:val="20"/>
        </w:rPr>
      </w:pPr>
      <w:r w:rsidRPr="00D47928">
        <w:rPr>
          <w:sz w:val="20"/>
        </w:rPr>
        <w:t>Departments of Neurology and Neuroscience</w:t>
      </w:r>
    </w:p>
    <w:p w14:paraId="3FF2CDE7" w14:textId="2DED927A" w:rsidR="0095347C" w:rsidRPr="00D47928" w:rsidRDefault="0095347C" w:rsidP="00602F29">
      <w:pPr>
        <w:rPr>
          <w:sz w:val="20"/>
        </w:rPr>
      </w:pPr>
      <w:r>
        <w:rPr>
          <w:sz w:val="20"/>
        </w:rPr>
        <w:t>Huffington Department of Education, Innovation and Technology</w:t>
      </w:r>
    </w:p>
    <w:p w14:paraId="7422D040" w14:textId="77777777" w:rsidR="00602F29" w:rsidRPr="00D47928" w:rsidRDefault="00602F29" w:rsidP="00602F29">
      <w:pPr>
        <w:rPr>
          <w:sz w:val="20"/>
        </w:rPr>
      </w:pPr>
      <w:r w:rsidRPr="00D47928">
        <w:rPr>
          <w:sz w:val="20"/>
        </w:rPr>
        <w:t>Councilor, Alpha Omega Alpha, Texas Beta Chapter</w:t>
      </w:r>
    </w:p>
    <w:p w14:paraId="23C23839" w14:textId="769C2401" w:rsidR="00602F29" w:rsidRPr="00D47928" w:rsidRDefault="00602F29" w:rsidP="00602F29">
      <w:pPr>
        <w:rPr>
          <w:bCs/>
          <w:sz w:val="20"/>
          <w:szCs w:val="20"/>
        </w:rPr>
      </w:pPr>
      <w:r w:rsidRPr="00D47928">
        <w:rPr>
          <w:sz w:val="20"/>
        </w:rPr>
        <w:t>Baylor College of Medicine</w:t>
      </w:r>
    </w:p>
    <w:p w14:paraId="542404BA" w14:textId="213BF1FC" w:rsidR="00602F29" w:rsidRDefault="00602F29" w:rsidP="0042041E">
      <w:pPr>
        <w:rPr>
          <w:b/>
          <w:sz w:val="20"/>
          <w:szCs w:val="20"/>
        </w:rPr>
      </w:pPr>
    </w:p>
    <w:p w14:paraId="13BF225F" w14:textId="2696577A" w:rsidR="005D2088" w:rsidRDefault="005D2088" w:rsidP="0042041E">
      <w:pPr>
        <w:rPr>
          <w:b/>
          <w:sz w:val="20"/>
          <w:szCs w:val="20"/>
        </w:rPr>
      </w:pPr>
    </w:p>
    <w:p w14:paraId="70A6A94D" w14:textId="3805CF8A" w:rsidR="005D2088" w:rsidRDefault="005D2088" w:rsidP="0042041E">
      <w:pPr>
        <w:rPr>
          <w:b/>
          <w:sz w:val="20"/>
          <w:szCs w:val="20"/>
        </w:rPr>
      </w:pPr>
    </w:p>
    <w:p w14:paraId="5226ECAC" w14:textId="77777777" w:rsidR="00D5337A" w:rsidRDefault="00D5337A">
      <w:pPr>
        <w:rPr>
          <w:b/>
        </w:rPr>
      </w:pPr>
      <w:r>
        <w:rPr>
          <w:b/>
        </w:rPr>
        <w:br w:type="page"/>
      </w:r>
    </w:p>
    <w:p w14:paraId="485A9AB9" w14:textId="2A99322F" w:rsidR="005D2088" w:rsidRPr="005D2088" w:rsidRDefault="005D2088" w:rsidP="005D2088">
      <w:pPr>
        <w:pStyle w:val="ListParagraph"/>
        <w:ind w:left="0"/>
        <w:jc w:val="both"/>
        <w:rPr>
          <w:b/>
        </w:rPr>
      </w:pPr>
      <w:r w:rsidRPr="005D2088">
        <w:rPr>
          <w:b/>
        </w:rPr>
        <w:lastRenderedPageBreak/>
        <w:t xml:space="preserve">PART I.  </w:t>
      </w:r>
      <w:r w:rsidRPr="005D2088">
        <w:rPr>
          <w:bCs/>
        </w:rPr>
        <w:t>Leadership, Service/Advocacy and Teaching/Mentorship Activities</w:t>
      </w:r>
      <w:r w:rsidRPr="005D2088">
        <w:rPr>
          <w:b/>
        </w:rPr>
        <w:t xml:space="preserve"> </w:t>
      </w:r>
    </w:p>
    <w:p w14:paraId="4925EE1D" w14:textId="7F8E4D9C" w:rsidR="005D2088" w:rsidRDefault="005D2088" w:rsidP="0042041E">
      <w:pPr>
        <w:rPr>
          <w:b/>
          <w:sz w:val="20"/>
          <w:szCs w:val="20"/>
        </w:rPr>
      </w:pPr>
    </w:p>
    <w:p w14:paraId="11444580" w14:textId="77777777" w:rsidR="005D2088" w:rsidRDefault="005D2088" w:rsidP="0042041E">
      <w:pPr>
        <w:rPr>
          <w:b/>
          <w:sz w:val="20"/>
          <w:szCs w:val="20"/>
        </w:rPr>
      </w:pPr>
    </w:p>
    <w:p w14:paraId="0D50C024" w14:textId="77777777" w:rsidR="00A6179D" w:rsidRDefault="00B87E40">
      <w:r>
        <w:t xml:space="preserve">1. </w:t>
      </w:r>
      <w:r w:rsidR="009A5B1F">
        <w:fldChar w:fldCharType="begin">
          <w:ffData>
            <w:name w:val="Dropdown1"/>
            <w:enabled/>
            <w:calcOnExit w:val="0"/>
            <w:statusText w:type="text" w:val="Indicate type of activity"/>
            <w:ddList>
              <w:listEntry w:val="Type of Activity"/>
              <w:listEntry w:val="Leadership"/>
              <w:listEntry w:val="Service/Advocacy"/>
              <w:listEntry w:val="Teaching/Mentorship"/>
            </w:ddList>
          </w:ffData>
        </w:fldChar>
      </w:r>
      <w:bookmarkStart w:id="0" w:name="Dropdown1"/>
      <w:r w:rsidR="009A5B1F">
        <w:instrText xml:space="preserve"> FORMDROPDOWN </w:instrText>
      </w:r>
      <w:r w:rsidR="009A5B1F">
        <w:fldChar w:fldCharType="separate"/>
      </w:r>
      <w:r w:rsidR="009A5B1F">
        <w:fldChar w:fldCharType="end"/>
      </w:r>
      <w:bookmarkEnd w:id="0"/>
      <w:r>
        <w:tab/>
      </w:r>
      <w:r w:rsidR="009A5B1F">
        <w:fldChar w:fldCharType="begin">
          <w:ffData>
            <w:name w:val="second"/>
            <w:enabled/>
            <w:calcOnExit w:val="0"/>
            <w:statusText w:type="text" w:val="Indicate type of activity"/>
            <w:ddList>
              <w:listEntry w:val="2nd category (optional)"/>
              <w:listEntry w:val="Leadership"/>
              <w:listEntry w:val="Service/Advocacy"/>
              <w:listEntry w:val="Teaching/Mentorship"/>
            </w:ddList>
          </w:ffData>
        </w:fldChar>
      </w:r>
      <w:bookmarkStart w:id="1" w:name="second"/>
      <w:r w:rsidR="009A5B1F">
        <w:instrText xml:space="preserve"> FORMDROPDOWN </w:instrText>
      </w:r>
      <w:r w:rsidR="009A5B1F">
        <w:fldChar w:fldCharType="separate"/>
      </w:r>
      <w:r w:rsidR="009A5B1F">
        <w:fldChar w:fldCharType="end"/>
      </w:r>
      <w:bookmarkEnd w:id="1"/>
      <w:r>
        <w:tab/>
      </w:r>
      <w:bookmarkStart w:id="2" w:name="Text2"/>
    </w:p>
    <w:p w14:paraId="4EE4BDF4" w14:textId="6433188E" w:rsidR="00B87E40" w:rsidRDefault="008A61D7">
      <w:r>
        <w:fldChar w:fldCharType="begin">
          <w:ffData>
            <w:name w:val="Text2"/>
            <w:enabled/>
            <w:calcOnExit w:val="0"/>
            <w:textInput>
              <w:type w:val="number"/>
              <w:defaul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</w:t>
      </w:r>
      <w:r>
        <w:fldChar w:fldCharType="end"/>
      </w:r>
      <w:bookmarkStart w:id="3" w:name="Text1"/>
      <w:bookmarkEnd w:id="2"/>
      <w:r w:rsidR="00B87E40">
        <w:fldChar w:fldCharType="begin">
          <w:ffData>
            <w:name w:val="Text1"/>
            <w:enabled/>
            <w:calcOnExit w:val="0"/>
            <w:textInput/>
          </w:ffData>
        </w:fldChar>
      </w:r>
      <w:r w:rsidR="00B87E40">
        <w:instrText xml:space="preserve"> FORMTEXT </w:instrText>
      </w:r>
      <w:r w:rsidR="00B87E40">
        <w:fldChar w:fldCharType="separate"/>
      </w:r>
      <w:r w:rsidR="00425241">
        <w:t> </w:t>
      </w:r>
      <w:r w:rsidR="00425241">
        <w:t> </w:t>
      </w:r>
      <w:r w:rsidR="00425241">
        <w:t> </w:t>
      </w:r>
      <w:r w:rsidR="00425241">
        <w:t> </w:t>
      </w:r>
      <w:r w:rsidR="00425241">
        <w:t> </w:t>
      </w:r>
      <w:r w:rsidR="00B87E40">
        <w:fldChar w:fldCharType="end"/>
      </w:r>
      <w:bookmarkEnd w:id="3"/>
      <w:r w:rsidR="00425241">
        <w:t xml:space="preserve"> </w:t>
      </w:r>
      <w:r w:rsidR="00A6179D">
        <w:t xml:space="preserve">Total hours within traditional medical school curriculum  </w:t>
      </w:r>
      <w:r w:rsidR="00A6179D">
        <w:fldChar w:fldCharType="begin">
          <w:ffData>
            <w:name w:val=""/>
            <w:enabled/>
            <w:calcOnExit w:val="0"/>
            <w:textInput>
              <w:default w:val="Duration and frequency"/>
            </w:textInput>
          </w:ffData>
        </w:fldChar>
      </w:r>
      <w:r w:rsidR="00A6179D">
        <w:instrText xml:space="preserve"> FORMTEXT </w:instrText>
      </w:r>
      <w:r w:rsidR="00A6179D">
        <w:fldChar w:fldCharType="separate"/>
      </w:r>
      <w:r w:rsidR="00A6179D">
        <w:rPr>
          <w:noProof/>
        </w:rPr>
        <w:t>Duration and frequency</w:t>
      </w:r>
      <w:r w:rsidR="00A6179D">
        <w:fldChar w:fldCharType="end"/>
      </w:r>
      <w:r w:rsidR="00A6179D">
        <w:t xml:space="preserve">  </w:t>
      </w:r>
    </w:p>
    <w:p w14:paraId="57FC3134" w14:textId="77777777" w:rsidR="00A6179D" w:rsidRDefault="00A6179D" w:rsidP="00A6179D">
      <w:pPr>
        <w:framePr w:w="9101" w:h="2165" w:hSpace="180" w:wrap="around" w:vAnchor="text" w:hAnchor="page" w:x="1481" w:y="3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default w:val="Position and Brief Description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osition and Brief Description</w:t>
      </w:r>
      <w:r>
        <w:fldChar w:fldCharType="end"/>
      </w:r>
    </w:p>
    <w:p w14:paraId="5E36D462" w14:textId="430FD759" w:rsidR="00A6179D" w:rsidRDefault="00A6179D">
      <w:r>
        <w:fldChar w:fldCharType="begin">
          <w:ffData>
            <w:name w:val="Text2"/>
            <w:enabled/>
            <w:calcOnExit w:val="0"/>
            <w:textInput>
              <w:type w:val="number"/>
              <w:defaul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Total hours outside traditional medical school curriculum  </w:t>
      </w:r>
      <w:r>
        <w:fldChar w:fldCharType="begin">
          <w:ffData>
            <w:name w:val=""/>
            <w:enabled/>
            <w:calcOnExit w:val="0"/>
            <w:textInput>
              <w:default w:val="Duration and frequenc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uration and frequency</w:t>
      </w:r>
      <w:r>
        <w:fldChar w:fldCharType="end"/>
      </w:r>
      <w:r>
        <w:t xml:space="preserve">  </w:t>
      </w:r>
      <w:r>
        <w:br/>
      </w:r>
    </w:p>
    <w:p w14:paraId="18F26577" w14:textId="3136FDE7" w:rsidR="00A6179D" w:rsidRDefault="00A6179D" w:rsidP="00A6179D">
      <w:r>
        <w:t xml:space="preserve">2. </w:t>
      </w:r>
      <w:r>
        <w:fldChar w:fldCharType="begin">
          <w:ffData>
            <w:name w:val="Dropdown1"/>
            <w:enabled/>
            <w:calcOnExit w:val="0"/>
            <w:statusText w:type="text" w:val="Indicate type of activity"/>
            <w:ddList>
              <w:listEntry w:val="Type of Activity"/>
              <w:listEntry w:val="Leadership"/>
              <w:listEntry w:val="Service/Advocacy"/>
              <w:listEntry w:val="Teaching/Mentorship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  <w:r>
        <w:tab/>
      </w:r>
      <w:r>
        <w:fldChar w:fldCharType="begin">
          <w:ffData>
            <w:name w:val="second"/>
            <w:enabled/>
            <w:calcOnExit w:val="0"/>
            <w:statusText w:type="text" w:val="Indicate type of activity"/>
            <w:ddList>
              <w:listEntry w:val="2nd category (optional)"/>
              <w:listEntry w:val="Leadership"/>
              <w:listEntry w:val="Service/Advocacy"/>
              <w:listEntry w:val="Teaching/Mentorship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  <w:r>
        <w:tab/>
      </w:r>
    </w:p>
    <w:p w14:paraId="262B4253" w14:textId="77777777" w:rsidR="00A6179D" w:rsidRDefault="00A6179D" w:rsidP="00A6179D">
      <w:r>
        <w:fldChar w:fldCharType="begin">
          <w:ffData>
            <w:name w:val="Text2"/>
            <w:enabled/>
            <w:calcOnExit w:val="0"/>
            <w:textInput>
              <w:type w:val="number"/>
              <w:defaul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Total hours within traditional medical school curriculum  </w:t>
      </w:r>
      <w:r>
        <w:fldChar w:fldCharType="begin">
          <w:ffData>
            <w:name w:val=""/>
            <w:enabled/>
            <w:calcOnExit w:val="0"/>
            <w:textInput>
              <w:default w:val="Duration and frequenc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uration and frequency</w:t>
      </w:r>
      <w:r>
        <w:fldChar w:fldCharType="end"/>
      </w:r>
      <w:r>
        <w:t xml:space="preserve">  </w:t>
      </w:r>
    </w:p>
    <w:p w14:paraId="649C378D" w14:textId="77777777" w:rsidR="00A6179D" w:rsidRDefault="00A6179D" w:rsidP="00A6179D">
      <w:pPr>
        <w:framePr w:w="9101" w:h="2165" w:hSpace="180" w:wrap="around" w:vAnchor="text" w:hAnchor="page" w:x="1481" w:y="3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default w:val="Position and Brief Description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osition and Brief Description</w:t>
      </w:r>
      <w:r>
        <w:fldChar w:fldCharType="end"/>
      </w:r>
    </w:p>
    <w:p w14:paraId="6BD6E8AA" w14:textId="580C0E6A" w:rsidR="00A6179D" w:rsidRDefault="00A6179D" w:rsidP="00A6179D">
      <w:r>
        <w:fldChar w:fldCharType="begin">
          <w:ffData>
            <w:name w:val="Text2"/>
            <w:enabled/>
            <w:calcOnExit w:val="0"/>
            <w:textInput>
              <w:type w:val="number"/>
              <w:defaul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Total hours outside traditional medical school curriculum  </w:t>
      </w:r>
      <w:r>
        <w:fldChar w:fldCharType="begin">
          <w:ffData>
            <w:name w:val=""/>
            <w:enabled/>
            <w:calcOnExit w:val="0"/>
            <w:textInput>
              <w:default w:val="Duration and frequenc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uration and frequency</w:t>
      </w:r>
      <w:r>
        <w:fldChar w:fldCharType="end"/>
      </w:r>
      <w:r>
        <w:t xml:space="preserve">  </w:t>
      </w:r>
    </w:p>
    <w:p w14:paraId="0C2EA507" w14:textId="77777777" w:rsidR="00A6179D" w:rsidRDefault="00A6179D" w:rsidP="00A6179D">
      <w:pPr>
        <w:rPr>
          <w:b/>
          <w:sz w:val="20"/>
          <w:szCs w:val="20"/>
        </w:rPr>
      </w:pPr>
    </w:p>
    <w:p w14:paraId="747DC565" w14:textId="0D63F969" w:rsidR="00A6179D" w:rsidRDefault="00A6179D" w:rsidP="00A6179D">
      <w:r>
        <w:t xml:space="preserve">3. </w:t>
      </w:r>
      <w:r>
        <w:fldChar w:fldCharType="begin">
          <w:ffData>
            <w:name w:val="Dropdown1"/>
            <w:enabled/>
            <w:calcOnExit w:val="0"/>
            <w:statusText w:type="text" w:val="Indicate type of activity"/>
            <w:ddList>
              <w:listEntry w:val="Type of Activity"/>
              <w:listEntry w:val="Leadership"/>
              <w:listEntry w:val="Service/Advocacy"/>
              <w:listEntry w:val="Teaching/Mentorship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  <w:r>
        <w:tab/>
      </w:r>
      <w:r>
        <w:fldChar w:fldCharType="begin">
          <w:ffData>
            <w:name w:val="second"/>
            <w:enabled/>
            <w:calcOnExit w:val="0"/>
            <w:statusText w:type="text" w:val="Indicate type of activity"/>
            <w:ddList>
              <w:listEntry w:val="2nd category (optional)"/>
              <w:listEntry w:val="Leadership"/>
              <w:listEntry w:val="Service/Advocacy"/>
              <w:listEntry w:val="Teaching/Mentorship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  <w:r>
        <w:tab/>
      </w:r>
    </w:p>
    <w:p w14:paraId="180ABB50" w14:textId="77777777" w:rsidR="00A6179D" w:rsidRDefault="00A6179D" w:rsidP="00A6179D">
      <w:r>
        <w:fldChar w:fldCharType="begin">
          <w:ffData>
            <w:name w:val="Text2"/>
            <w:enabled/>
            <w:calcOnExit w:val="0"/>
            <w:textInput>
              <w:type w:val="number"/>
              <w:defaul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Total hours within traditional medical school curriculum  </w:t>
      </w:r>
      <w:r>
        <w:fldChar w:fldCharType="begin">
          <w:ffData>
            <w:name w:val=""/>
            <w:enabled/>
            <w:calcOnExit w:val="0"/>
            <w:textInput>
              <w:default w:val="Duration and frequenc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uration and frequency</w:t>
      </w:r>
      <w:r>
        <w:fldChar w:fldCharType="end"/>
      </w:r>
      <w:r>
        <w:t xml:space="preserve">  </w:t>
      </w:r>
    </w:p>
    <w:p w14:paraId="6EC0BD35" w14:textId="77777777" w:rsidR="00A6179D" w:rsidRDefault="00A6179D" w:rsidP="00A6179D">
      <w:pPr>
        <w:framePr w:w="9101" w:h="2165" w:hSpace="180" w:wrap="around" w:vAnchor="text" w:hAnchor="page" w:x="1481" w:y="3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default w:val="Position and Brief Description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osition and Brief Description</w:t>
      </w:r>
      <w:r>
        <w:fldChar w:fldCharType="end"/>
      </w:r>
    </w:p>
    <w:p w14:paraId="18799AA7" w14:textId="73278F97" w:rsidR="00A6179D" w:rsidRDefault="00A6179D" w:rsidP="00A6179D">
      <w:pPr>
        <w:rPr>
          <w:b/>
          <w:sz w:val="20"/>
          <w:szCs w:val="20"/>
        </w:rPr>
      </w:pPr>
      <w:r>
        <w:fldChar w:fldCharType="begin">
          <w:ffData>
            <w:name w:val="Text2"/>
            <w:enabled/>
            <w:calcOnExit w:val="0"/>
            <w:textInput>
              <w:type w:val="number"/>
              <w:defaul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Total hours outside traditional medical school curriculum  </w:t>
      </w:r>
      <w:r>
        <w:fldChar w:fldCharType="begin">
          <w:ffData>
            <w:name w:val=""/>
            <w:enabled/>
            <w:calcOnExit w:val="0"/>
            <w:textInput>
              <w:default w:val="Duration and frequenc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uration and frequency</w:t>
      </w:r>
      <w:r>
        <w:fldChar w:fldCharType="end"/>
      </w:r>
      <w:r>
        <w:t xml:space="preserve">  </w:t>
      </w:r>
    </w:p>
    <w:p w14:paraId="39810FED" w14:textId="77777777" w:rsidR="00A6179D" w:rsidRDefault="00A6179D" w:rsidP="00A6179D">
      <w:pPr>
        <w:rPr>
          <w:b/>
          <w:sz w:val="20"/>
          <w:szCs w:val="20"/>
        </w:rPr>
      </w:pPr>
    </w:p>
    <w:p w14:paraId="4F63EE23" w14:textId="77777777" w:rsidR="00A6179D" w:rsidRDefault="00A6179D" w:rsidP="00A6179D">
      <w:pPr>
        <w:rPr>
          <w:b/>
          <w:sz w:val="20"/>
          <w:szCs w:val="20"/>
        </w:rPr>
      </w:pPr>
    </w:p>
    <w:p w14:paraId="20419F22" w14:textId="77777777" w:rsidR="00A6179D" w:rsidRDefault="00A6179D" w:rsidP="00A6179D"/>
    <w:p w14:paraId="7DB95526" w14:textId="77777777" w:rsidR="00A6179D" w:rsidRDefault="00A6179D" w:rsidP="00A6179D"/>
    <w:p w14:paraId="294CAAB9" w14:textId="77777777" w:rsidR="00A6179D" w:rsidRDefault="00A6179D" w:rsidP="00A6179D"/>
    <w:p w14:paraId="562FDA22" w14:textId="77777777" w:rsidR="00A6179D" w:rsidRDefault="00A6179D" w:rsidP="00A6179D"/>
    <w:p w14:paraId="4081F80B" w14:textId="77777777" w:rsidR="00A6179D" w:rsidRDefault="00A6179D" w:rsidP="00A6179D"/>
    <w:p w14:paraId="356C6113" w14:textId="77777777" w:rsidR="00A6179D" w:rsidRDefault="00A6179D" w:rsidP="00A6179D"/>
    <w:p w14:paraId="47B38902" w14:textId="17B66C71" w:rsidR="00A6179D" w:rsidRDefault="00A6179D" w:rsidP="00A6179D">
      <w:r>
        <w:lastRenderedPageBreak/>
        <w:t xml:space="preserve">4. </w:t>
      </w:r>
      <w:r>
        <w:fldChar w:fldCharType="begin">
          <w:ffData>
            <w:name w:val="Dropdown1"/>
            <w:enabled/>
            <w:calcOnExit w:val="0"/>
            <w:statusText w:type="text" w:val="Indicate type of activity"/>
            <w:ddList>
              <w:listEntry w:val="Type of Activity"/>
              <w:listEntry w:val="Leadership"/>
              <w:listEntry w:val="Service/Advocacy"/>
              <w:listEntry w:val="Teaching/Mentorship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  <w:r>
        <w:tab/>
      </w:r>
      <w:r>
        <w:fldChar w:fldCharType="begin">
          <w:ffData>
            <w:name w:val="second"/>
            <w:enabled/>
            <w:calcOnExit w:val="0"/>
            <w:statusText w:type="text" w:val="Indicate type of activity"/>
            <w:ddList>
              <w:listEntry w:val="2nd category (optional)"/>
              <w:listEntry w:val="Leadership"/>
              <w:listEntry w:val="Service/Advocacy"/>
              <w:listEntry w:val="Teaching/Mentorship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  <w:r>
        <w:tab/>
      </w:r>
    </w:p>
    <w:p w14:paraId="4D9BF8D4" w14:textId="77777777" w:rsidR="00A6179D" w:rsidRDefault="00A6179D" w:rsidP="00A6179D">
      <w:r>
        <w:fldChar w:fldCharType="begin">
          <w:ffData>
            <w:name w:val="Text2"/>
            <w:enabled/>
            <w:calcOnExit w:val="0"/>
            <w:textInput>
              <w:type w:val="number"/>
              <w:defaul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Total hours within traditional medical school curriculum  </w:t>
      </w:r>
      <w:r>
        <w:fldChar w:fldCharType="begin">
          <w:ffData>
            <w:name w:val=""/>
            <w:enabled/>
            <w:calcOnExit w:val="0"/>
            <w:textInput>
              <w:default w:val="Duration and frequenc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uration and frequency</w:t>
      </w:r>
      <w:r>
        <w:fldChar w:fldCharType="end"/>
      </w:r>
      <w:r>
        <w:t xml:space="preserve">  </w:t>
      </w:r>
    </w:p>
    <w:p w14:paraId="73A5B474" w14:textId="77777777" w:rsidR="00A6179D" w:rsidRDefault="00A6179D" w:rsidP="00A6179D">
      <w:pPr>
        <w:framePr w:w="9101" w:h="2165" w:hSpace="180" w:wrap="around" w:vAnchor="text" w:hAnchor="page" w:x="1481" w:y="3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default w:val="Position and Brief Description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osition and Brief Description</w:t>
      </w:r>
      <w:r>
        <w:fldChar w:fldCharType="end"/>
      </w:r>
    </w:p>
    <w:p w14:paraId="483201C8" w14:textId="3708C55F" w:rsidR="00A6179D" w:rsidRDefault="00A6179D" w:rsidP="00A6179D">
      <w:pPr>
        <w:rPr>
          <w:b/>
          <w:sz w:val="20"/>
          <w:szCs w:val="20"/>
        </w:rPr>
      </w:pPr>
      <w:r>
        <w:fldChar w:fldCharType="begin">
          <w:ffData>
            <w:name w:val="Text2"/>
            <w:enabled/>
            <w:calcOnExit w:val="0"/>
            <w:textInput>
              <w:type w:val="number"/>
              <w:defaul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Total hours outside traditional medical school curriculum  </w:t>
      </w:r>
      <w:r>
        <w:fldChar w:fldCharType="begin">
          <w:ffData>
            <w:name w:val=""/>
            <w:enabled/>
            <w:calcOnExit w:val="0"/>
            <w:textInput>
              <w:default w:val="Duration and frequenc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uration and frequency</w:t>
      </w:r>
      <w:r>
        <w:fldChar w:fldCharType="end"/>
      </w:r>
      <w:r>
        <w:t xml:space="preserve">  </w:t>
      </w:r>
    </w:p>
    <w:p w14:paraId="3027324C" w14:textId="77777777" w:rsidR="00A6179D" w:rsidRDefault="00A6179D" w:rsidP="00A6179D">
      <w:pPr>
        <w:rPr>
          <w:b/>
          <w:sz w:val="20"/>
          <w:szCs w:val="20"/>
        </w:rPr>
      </w:pPr>
    </w:p>
    <w:p w14:paraId="064A0CB0" w14:textId="3C40A332" w:rsidR="00A6179D" w:rsidRDefault="00A6179D" w:rsidP="00A6179D">
      <w:r>
        <w:t xml:space="preserve">5. </w:t>
      </w:r>
      <w:r>
        <w:fldChar w:fldCharType="begin">
          <w:ffData>
            <w:name w:val="Dropdown1"/>
            <w:enabled/>
            <w:calcOnExit w:val="0"/>
            <w:statusText w:type="text" w:val="Indicate type of activity"/>
            <w:ddList>
              <w:listEntry w:val="Type of Activity"/>
              <w:listEntry w:val="Leadership"/>
              <w:listEntry w:val="Service/Advocacy"/>
              <w:listEntry w:val="Teaching/Mentorship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  <w:r>
        <w:tab/>
      </w:r>
      <w:r>
        <w:fldChar w:fldCharType="begin">
          <w:ffData>
            <w:name w:val="second"/>
            <w:enabled/>
            <w:calcOnExit w:val="0"/>
            <w:statusText w:type="text" w:val="Indicate type of activity"/>
            <w:ddList>
              <w:listEntry w:val="2nd category (optional)"/>
              <w:listEntry w:val="Leadership"/>
              <w:listEntry w:val="Service/Advocacy"/>
              <w:listEntry w:val="Teaching/Mentorship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  <w:r>
        <w:tab/>
      </w:r>
    </w:p>
    <w:p w14:paraId="61D57269" w14:textId="77777777" w:rsidR="00A6179D" w:rsidRDefault="00A6179D" w:rsidP="00A6179D">
      <w:r>
        <w:fldChar w:fldCharType="begin">
          <w:ffData>
            <w:name w:val="Text2"/>
            <w:enabled/>
            <w:calcOnExit w:val="0"/>
            <w:textInput>
              <w:type w:val="number"/>
              <w:defaul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Total hours within traditional medical school curriculum  </w:t>
      </w:r>
      <w:r>
        <w:fldChar w:fldCharType="begin">
          <w:ffData>
            <w:name w:val=""/>
            <w:enabled/>
            <w:calcOnExit w:val="0"/>
            <w:textInput>
              <w:default w:val="Duration and frequenc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uration and frequency</w:t>
      </w:r>
      <w:r>
        <w:fldChar w:fldCharType="end"/>
      </w:r>
      <w:r>
        <w:t xml:space="preserve">  </w:t>
      </w:r>
    </w:p>
    <w:p w14:paraId="54930201" w14:textId="77777777" w:rsidR="00A6179D" w:rsidRDefault="00A6179D" w:rsidP="00A6179D">
      <w:pPr>
        <w:framePr w:w="9101" w:h="2165" w:hSpace="180" w:wrap="around" w:vAnchor="text" w:hAnchor="page" w:x="1481" w:y="3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default w:val="Position and Brief Description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osition and Brief Description</w:t>
      </w:r>
      <w:r>
        <w:fldChar w:fldCharType="end"/>
      </w:r>
    </w:p>
    <w:p w14:paraId="58ED85F6" w14:textId="77777777" w:rsidR="00A6179D" w:rsidRDefault="00A6179D" w:rsidP="00A6179D">
      <w:r>
        <w:fldChar w:fldCharType="begin">
          <w:ffData>
            <w:name w:val="Text2"/>
            <w:enabled/>
            <w:calcOnExit w:val="0"/>
            <w:textInput>
              <w:type w:val="number"/>
              <w:defaul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Total hours outside traditional medical school curriculum  </w:t>
      </w:r>
      <w:r>
        <w:fldChar w:fldCharType="begin">
          <w:ffData>
            <w:name w:val=""/>
            <w:enabled/>
            <w:calcOnExit w:val="0"/>
            <w:textInput>
              <w:default w:val="Duration and frequenc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uration and frequency</w:t>
      </w:r>
      <w:r>
        <w:fldChar w:fldCharType="end"/>
      </w:r>
      <w:r>
        <w:t xml:space="preserve">  </w:t>
      </w:r>
    </w:p>
    <w:p w14:paraId="4A7D5711" w14:textId="77777777" w:rsidR="00A6179D" w:rsidRDefault="00A6179D" w:rsidP="00A6179D"/>
    <w:p w14:paraId="26EC6DF2" w14:textId="5845DC33" w:rsidR="00A6179D" w:rsidRDefault="00A6179D" w:rsidP="00A6179D">
      <w:r>
        <w:t xml:space="preserve">6. </w:t>
      </w:r>
      <w:r>
        <w:fldChar w:fldCharType="begin">
          <w:ffData>
            <w:name w:val="Dropdown1"/>
            <w:enabled/>
            <w:calcOnExit w:val="0"/>
            <w:statusText w:type="text" w:val="Indicate type of activity"/>
            <w:ddList>
              <w:listEntry w:val="Type of Activity"/>
              <w:listEntry w:val="Leadership"/>
              <w:listEntry w:val="Service/Advocacy"/>
              <w:listEntry w:val="Teaching/Mentorship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  <w:r>
        <w:tab/>
      </w:r>
      <w:r>
        <w:fldChar w:fldCharType="begin">
          <w:ffData>
            <w:name w:val="second"/>
            <w:enabled/>
            <w:calcOnExit w:val="0"/>
            <w:statusText w:type="text" w:val="Indicate type of activity"/>
            <w:ddList>
              <w:listEntry w:val="2nd category (optional)"/>
              <w:listEntry w:val="Leadership"/>
              <w:listEntry w:val="Service/Advocacy"/>
              <w:listEntry w:val="Teaching/Mentorship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  <w:r>
        <w:tab/>
      </w:r>
    </w:p>
    <w:p w14:paraId="5742AFEF" w14:textId="77777777" w:rsidR="00A6179D" w:rsidRDefault="00A6179D" w:rsidP="00A6179D">
      <w:r>
        <w:fldChar w:fldCharType="begin">
          <w:ffData>
            <w:name w:val="Text2"/>
            <w:enabled/>
            <w:calcOnExit w:val="0"/>
            <w:textInput>
              <w:type w:val="number"/>
              <w:defaul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Total hours within traditional medical school curriculum  </w:t>
      </w:r>
      <w:r>
        <w:fldChar w:fldCharType="begin">
          <w:ffData>
            <w:name w:val=""/>
            <w:enabled/>
            <w:calcOnExit w:val="0"/>
            <w:textInput>
              <w:default w:val="Duration and frequenc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uration and frequency</w:t>
      </w:r>
      <w:r>
        <w:fldChar w:fldCharType="end"/>
      </w:r>
      <w:r>
        <w:t xml:space="preserve">  </w:t>
      </w:r>
    </w:p>
    <w:p w14:paraId="3464478E" w14:textId="77777777" w:rsidR="00A6179D" w:rsidRDefault="00A6179D" w:rsidP="00A6179D">
      <w:pPr>
        <w:framePr w:w="9101" w:h="2165" w:hSpace="180" w:wrap="around" w:vAnchor="text" w:hAnchor="page" w:x="1481" w:y="3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default w:val="Position and Brief Description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osition and Brief Description</w:t>
      </w:r>
      <w:r>
        <w:fldChar w:fldCharType="end"/>
      </w:r>
    </w:p>
    <w:p w14:paraId="72FFB7AC" w14:textId="0619E35D" w:rsidR="00B87E40" w:rsidRDefault="00A6179D" w:rsidP="00A6179D">
      <w:r>
        <w:fldChar w:fldCharType="begin">
          <w:ffData>
            <w:name w:val="Text2"/>
            <w:enabled/>
            <w:calcOnExit w:val="0"/>
            <w:textInput>
              <w:type w:val="number"/>
              <w:defaul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Total hours outside traditional medical school curriculum  </w:t>
      </w:r>
      <w:r>
        <w:fldChar w:fldCharType="begin">
          <w:ffData>
            <w:name w:val=""/>
            <w:enabled/>
            <w:calcOnExit w:val="0"/>
            <w:textInput>
              <w:default w:val="Duration and frequenc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uration and frequency</w:t>
      </w:r>
      <w:r>
        <w:fldChar w:fldCharType="end"/>
      </w:r>
      <w:r>
        <w:t xml:space="preserve">  </w:t>
      </w:r>
    </w:p>
    <w:p w14:paraId="2AC69AB0" w14:textId="77777777" w:rsidR="00A6179D" w:rsidRDefault="00A6179D" w:rsidP="008A61D7"/>
    <w:p w14:paraId="59B2D85F" w14:textId="77777777" w:rsidR="00A6179D" w:rsidRDefault="00A6179D" w:rsidP="00A6179D">
      <w:pPr>
        <w:rPr>
          <w:b/>
          <w:sz w:val="20"/>
          <w:szCs w:val="20"/>
        </w:rPr>
      </w:pPr>
    </w:p>
    <w:p w14:paraId="6E6612A4" w14:textId="77777777" w:rsidR="00A6179D" w:rsidRDefault="00A6179D" w:rsidP="00A6179D"/>
    <w:p w14:paraId="02761A64" w14:textId="77777777" w:rsidR="00A6179D" w:rsidRDefault="00A6179D" w:rsidP="00A6179D"/>
    <w:p w14:paraId="15F58F74" w14:textId="77777777" w:rsidR="00A6179D" w:rsidRDefault="00A6179D" w:rsidP="00A6179D"/>
    <w:p w14:paraId="26B53DE8" w14:textId="77777777" w:rsidR="00A6179D" w:rsidRDefault="00A6179D" w:rsidP="00A6179D"/>
    <w:p w14:paraId="3FAB0E94" w14:textId="77777777" w:rsidR="00A6179D" w:rsidRDefault="00A6179D" w:rsidP="00A6179D"/>
    <w:p w14:paraId="642AF241" w14:textId="77777777" w:rsidR="00A6179D" w:rsidRDefault="00A6179D" w:rsidP="00A6179D"/>
    <w:p w14:paraId="3746F7FC" w14:textId="77777777" w:rsidR="00A6179D" w:rsidRDefault="00A6179D" w:rsidP="00A6179D"/>
    <w:p w14:paraId="103689CD" w14:textId="77777777" w:rsidR="00A6179D" w:rsidRDefault="00A6179D" w:rsidP="00A6179D"/>
    <w:p w14:paraId="3D23A8CD" w14:textId="38A43FF6" w:rsidR="00A6179D" w:rsidRDefault="00A6179D" w:rsidP="00A6179D">
      <w:r>
        <w:lastRenderedPageBreak/>
        <w:t xml:space="preserve">7. </w:t>
      </w:r>
      <w:r>
        <w:fldChar w:fldCharType="begin">
          <w:ffData>
            <w:name w:val="Dropdown1"/>
            <w:enabled/>
            <w:calcOnExit w:val="0"/>
            <w:statusText w:type="text" w:val="Indicate type of activity"/>
            <w:ddList>
              <w:listEntry w:val="Type of Activity"/>
              <w:listEntry w:val="Leadership"/>
              <w:listEntry w:val="Service/Advocacy"/>
              <w:listEntry w:val="Teaching/Mentorship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  <w:r>
        <w:tab/>
      </w:r>
      <w:r>
        <w:fldChar w:fldCharType="begin">
          <w:ffData>
            <w:name w:val="second"/>
            <w:enabled/>
            <w:calcOnExit w:val="0"/>
            <w:statusText w:type="text" w:val="Indicate type of activity"/>
            <w:ddList>
              <w:listEntry w:val="2nd category (optional)"/>
              <w:listEntry w:val="Leadership"/>
              <w:listEntry w:val="Service/Advocacy"/>
              <w:listEntry w:val="Teaching/Mentorship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  <w:r>
        <w:tab/>
      </w:r>
    </w:p>
    <w:p w14:paraId="1C0F96B8" w14:textId="77777777" w:rsidR="00A6179D" w:rsidRDefault="00A6179D" w:rsidP="00A6179D">
      <w:r>
        <w:fldChar w:fldCharType="begin">
          <w:ffData>
            <w:name w:val="Text2"/>
            <w:enabled/>
            <w:calcOnExit w:val="0"/>
            <w:textInput>
              <w:type w:val="number"/>
              <w:defaul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Total hours within traditional medical school curriculum  </w:t>
      </w:r>
      <w:r>
        <w:fldChar w:fldCharType="begin">
          <w:ffData>
            <w:name w:val=""/>
            <w:enabled/>
            <w:calcOnExit w:val="0"/>
            <w:textInput>
              <w:default w:val="Duration and frequenc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uration and frequency</w:t>
      </w:r>
      <w:r>
        <w:fldChar w:fldCharType="end"/>
      </w:r>
      <w:r>
        <w:t xml:space="preserve">  </w:t>
      </w:r>
    </w:p>
    <w:p w14:paraId="1D15C6F2" w14:textId="77777777" w:rsidR="00A6179D" w:rsidRDefault="00A6179D" w:rsidP="00A6179D">
      <w:pPr>
        <w:framePr w:w="9101" w:h="2165" w:hSpace="180" w:wrap="around" w:vAnchor="text" w:hAnchor="page" w:x="1481" w:y="3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default w:val="Position and Brief Description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osition and Brief Description</w:t>
      </w:r>
      <w:r>
        <w:fldChar w:fldCharType="end"/>
      </w:r>
    </w:p>
    <w:p w14:paraId="034A73DB" w14:textId="677DEAEF" w:rsidR="008A61D7" w:rsidRDefault="00A6179D" w:rsidP="00A6179D">
      <w:r>
        <w:fldChar w:fldCharType="begin">
          <w:ffData>
            <w:name w:val="Text2"/>
            <w:enabled/>
            <w:calcOnExit w:val="0"/>
            <w:textInput>
              <w:type w:val="number"/>
              <w:defaul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Total hours outside traditional medical school curriculum  </w:t>
      </w:r>
      <w:r>
        <w:fldChar w:fldCharType="begin">
          <w:ffData>
            <w:name w:val=""/>
            <w:enabled/>
            <w:calcOnExit w:val="0"/>
            <w:textInput>
              <w:default w:val="Duration and frequenc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uration and frequency</w:t>
      </w:r>
      <w:r>
        <w:fldChar w:fldCharType="end"/>
      </w:r>
      <w:r>
        <w:t xml:space="preserve">  </w:t>
      </w:r>
    </w:p>
    <w:p w14:paraId="20DB2B6F" w14:textId="77777777" w:rsidR="00A6179D" w:rsidRDefault="00A6179D" w:rsidP="00637063"/>
    <w:p w14:paraId="2AC728E0" w14:textId="77777777" w:rsidR="00A6179D" w:rsidRDefault="00A6179D" w:rsidP="00A6179D">
      <w:pPr>
        <w:rPr>
          <w:b/>
          <w:sz w:val="20"/>
          <w:szCs w:val="20"/>
        </w:rPr>
      </w:pPr>
    </w:p>
    <w:p w14:paraId="3577E37B" w14:textId="56896063" w:rsidR="00A6179D" w:rsidRDefault="00A6179D" w:rsidP="00A6179D">
      <w:r>
        <w:t xml:space="preserve">8. </w:t>
      </w:r>
      <w:r>
        <w:fldChar w:fldCharType="begin">
          <w:ffData>
            <w:name w:val="Dropdown1"/>
            <w:enabled/>
            <w:calcOnExit w:val="0"/>
            <w:statusText w:type="text" w:val="Indicate type of activity"/>
            <w:ddList>
              <w:listEntry w:val="Type of Activity"/>
              <w:listEntry w:val="Leadership"/>
              <w:listEntry w:val="Service/Advocacy"/>
              <w:listEntry w:val="Teaching/Mentorship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  <w:r>
        <w:tab/>
      </w:r>
      <w:r>
        <w:fldChar w:fldCharType="begin">
          <w:ffData>
            <w:name w:val="second"/>
            <w:enabled/>
            <w:calcOnExit w:val="0"/>
            <w:statusText w:type="text" w:val="Indicate type of activity"/>
            <w:ddList>
              <w:listEntry w:val="2nd category (optional)"/>
              <w:listEntry w:val="Leadership"/>
              <w:listEntry w:val="Service/Advocacy"/>
              <w:listEntry w:val="Teaching/Mentorship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  <w:r>
        <w:tab/>
      </w:r>
    </w:p>
    <w:p w14:paraId="535EB1CF" w14:textId="77777777" w:rsidR="00A6179D" w:rsidRDefault="00A6179D" w:rsidP="00A6179D">
      <w:r>
        <w:fldChar w:fldCharType="begin">
          <w:ffData>
            <w:name w:val="Text2"/>
            <w:enabled/>
            <w:calcOnExit w:val="0"/>
            <w:textInput>
              <w:type w:val="number"/>
              <w:defaul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Total hours within traditional medical school curriculum  </w:t>
      </w:r>
      <w:r>
        <w:fldChar w:fldCharType="begin">
          <w:ffData>
            <w:name w:val=""/>
            <w:enabled/>
            <w:calcOnExit w:val="0"/>
            <w:textInput>
              <w:default w:val="Duration and frequenc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uration and frequency</w:t>
      </w:r>
      <w:r>
        <w:fldChar w:fldCharType="end"/>
      </w:r>
      <w:r>
        <w:t xml:space="preserve">  </w:t>
      </w:r>
    </w:p>
    <w:p w14:paraId="72D84104" w14:textId="77777777" w:rsidR="00A6179D" w:rsidRDefault="00A6179D" w:rsidP="00A6179D">
      <w:pPr>
        <w:framePr w:w="9101" w:h="2165" w:hSpace="180" w:wrap="around" w:vAnchor="text" w:hAnchor="page" w:x="1481" w:y="3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default w:val="Position and Brief Description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osition and Brief Description</w:t>
      </w:r>
      <w:r>
        <w:fldChar w:fldCharType="end"/>
      </w:r>
    </w:p>
    <w:p w14:paraId="027B4929" w14:textId="6D432917" w:rsidR="00A6179D" w:rsidRDefault="00A6179D" w:rsidP="00A6179D">
      <w:r>
        <w:fldChar w:fldCharType="begin">
          <w:ffData>
            <w:name w:val="Text2"/>
            <w:enabled/>
            <w:calcOnExit w:val="0"/>
            <w:textInput>
              <w:type w:val="number"/>
              <w:defaul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Total hours outside traditional medical school curriculum  </w:t>
      </w:r>
      <w:r>
        <w:fldChar w:fldCharType="begin">
          <w:ffData>
            <w:name w:val=""/>
            <w:enabled/>
            <w:calcOnExit w:val="0"/>
            <w:textInput>
              <w:default w:val="Duration and frequenc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uration and frequency</w:t>
      </w:r>
      <w:r>
        <w:fldChar w:fldCharType="end"/>
      </w:r>
      <w:r>
        <w:t xml:space="preserve">  </w:t>
      </w:r>
    </w:p>
    <w:p w14:paraId="2D3BC599" w14:textId="77777777" w:rsidR="00A6179D" w:rsidRDefault="00A6179D" w:rsidP="00637063"/>
    <w:p w14:paraId="0D584A5E" w14:textId="579E828B" w:rsidR="00A6179D" w:rsidRDefault="00A6179D" w:rsidP="00A6179D">
      <w:r>
        <w:t xml:space="preserve">9. </w:t>
      </w:r>
      <w:r>
        <w:fldChar w:fldCharType="begin">
          <w:ffData>
            <w:name w:val="Dropdown1"/>
            <w:enabled/>
            <w:calcOnExit w:val="0"/>
            <w:statusText w:type="text" w:val="Indicate type of activity"/>
            <w:ddList>
              <w:listEntry w:val="Type of Activity"/>
              <w:listEntry w:val="Leadership"/>
              <w:listEntry w:val="Service/Advocacy"/>
              <w:listEntry w:val="Teaching/Mentorship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  <w:r>
        <w:tab/>
      </w:r>
      <w:r>
        <w:fldChar w:fldCharType="begin">
          <w:ffData>
            <w:name w:val="second"/>
            <w:enabled/>
            <w:calcOnExit w:val="0"/>
            <w:statusText w:type="text" w:val="Indicate type of activity"/>
            <w:ddList>
              <w:listEntry w:val="2nd category (optional)"/>
              <w:listEntry w:val="Leadership"/>
              <w:listEntry w:val="Service/Advocacy"/>
              <w:listEntry w:val="Teaching/Mentorship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  <w:r>
        <w:tab/>
      </w:r>
    </w:p>
    <w:p w14:paraId="0F299F7D" w14:textId="77777777" w:rsidR="00A6179D" w:rsidRDefault="00A6179D" w:rsidP="00A6179D">
      <w:r>
        <w:fldChar w:fldCharType="begin">
          <w:ffData>
            <w:name w:val="Text2"/>
            <w:enabled/>
            <w:calcOnExit w:val="0"/>
            <w:textInput>
              <w:type w:val="number"/>
              <w:defaul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Total hours within traditional medical school curriculum  </w:t>
      </w:r>
      <w:r>
        <w:fldChar w:fldCharType="begin">
          <w:ffData>
            <w:name w:val=""/>
            <w:enabled/>
            <w:calcOnExit w:val="0"/>
            <w:textInput>
              <w:default w:val="Duration and frequenc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uration and frequency</w:t>
      </w:r>
      <w:r>
        <w:fldChar w:fldCharType="end"/>
      </w:r>
      <w:r>
        <w:t xml:space="preserve">  </w:t>
      </w:r>
    </w:p>
    <w:p w14:paraId="4AD83FBF" w14:textId="77777777" w:rsidR="00A6179D" w:rsidRDefault="00A6179D" w:rsidP="00A6179D">
      <w:pPr>
        <w:framePr w:w="9101" w:h="2165" w:hSpace="180" w:wrap="around" w:vAnchor="text" w:hAnchor="page" w:x="1481" w:y="3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default w:val="Position and Brief Description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osition and Brief Description</w:t>
      </w:r>
      <w:r>
        <w:fldChar w:fldCharType="end"/>
      </w:r>
    </w:p>
    <w:p w14:paraId="120F932C" w14:textId="65126B36" w:rsidR="008A61D7" w:rsidRDefault="00A6179D" w:rsidP="00A6179D">
      <w:r>
        <w:fldChar w:fldCharType="begin">
          <w:ffData>
            <w:name w:val="Text2"/>
            <w:enabled/>
            <w:calcOnExit w:val="0"/>
            <w:textInput>
              <w:type w:val="number"/>
              <w:defaul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Total hours outside traditional medical school curriculum  </w:t>
      </w:r>
      <w:r>
        <w:fldChar w:fldCharType="begin">
          <w:ffData>
            <w:name w:val=""/>
            <w:enabled/>
            <w:calcOnExit w:val="0"/>
            <w:textInput>
              <w:default w:val="Duration and frequenc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uration and frequency</w:t>
      </w:r>
      <w:r>
        <w:fldChar w:fldCharType="end"/>
      </w:r>
      <w:r>
        <w:t xml:space="preserve">  </w:t>
      </w:r>
    </w:p>
    <w:p w14:paraId="495531D9" w14:textId="77777777" w:rsidR="00A6179D" w:rsidRDefault="00A6179D" w:rsidP="008A61D7"/>
    <w:p w14:paraId="3FE828AC" w14:textId="77777777" w:rsidR="00A6179D" w:rsidRDefault="00A6179D" w:rsidP="008A61D7"/>
    <w:p w14:paraId="1E718CAC" w14:textId="77777777" w:rsidR="00A6179D" w:rsidRDefault="00A6179D" w:rsidP="008A61D7"/>
    <w:p w14:paraId="5FA9F8C2" w14:textId="77777777" w:rsidR="00A6179D" w:rsidRDefault="00A6179D" w:rsidP="008A61D7"/>
    <w:p w14:paraId="56A77DE7" w14:textId="77777777" w:rsidR="00A6179D" w:rsidRDefault="00A6179D" w:rsidP="008A61D7"/>
    <w:p w14:paraId="7B7D3CE7" w14:textId="77777777" w:rsidR="00A6179D" w:rsidRDefault="00A6179D" w:rsidP="008A61D7"/>
    <w:p w14:paraId="3B4F7A90" w14:textId="77777777" w:rsidR="00A6179D" w:rsidRDefault="00A6179D" w:rsidP="008A61D7"/>
    <w:p w14:paraId="54452DAA" w14:textId="77777777" w:rsidR="00A6179D" w:rsidRDefault="00A6179D" w:rsidP="008A61D7"/>
    <w:p w14:paraId="76758C10" w14:textId="77777777" w:rsidR="00A6179D" w:rsidRDefault="00A6179D" w:rsidP="008A61D7"/>
    <w:p w14:paraId="4AE38ADA" w14:textId="519A0C79" w:rsidR="00A6179D" w:rsidRDefault="00A6179D" w:rsidP="00A6179D">
      <w:r>
        <w:lastRenderedPageBreak/>
        <w:t xml:space="preserve">10. </w:t>
      </w:r>
      <w:r>
        <w:fldChar w:fldCharType="begin">
          <w:ffData>
            <w:name w:val="Dropdown1"/>
            <w:enabled/>
            <w:calcOnExit w:val="0"/>
            <w:statusText w:type="text" w:val="Indicate type of activity"/>
            <w:ddList>
              <w:listEntry w:val="Type of Activity"/>
              <w:listEntry w:val="Leadership"/>
              <w:listEntry w:val="Service/Advocacy"/>
              <w:listEntry w:val="Teaching/Mentorship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  <w:r>
        <w:tab/>
      </w:r>
      <w:r>
        <w:fldChar w:fldCharType="begin">
          <w:ffData>
            <w:name w:val="second"/>
            <w:enabled/>
            <w:calcOnExit w:val="0"/>
            <w:statusText w:type="text" w:val="Indicate type of activity"/>
            <w:ddList>
              <w:listEntry w:val="2nd category (optional)"/>
              <w:listEntry w:val="Leadership"/>
              <w:listEntry w:val="Service/Advocacy"/>
              <w:listEntry w:val="Teaching/Mentorship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  <w:r>
        <w:tab/>
      </w:r>
    </w:p>
    <w:p w14:paraId="1652AF0E" w14:textId="77777777" w:rsidR="00A6179D" w:rsidRDefault="00A6179D" w:rsidP="00A6179D">
      <w:r>
        <w:fldChar w:fldCharType="begin">
          <w:ffData>
            <w:name w:val="Text2"/>
            <w:enabled/>
            <w:calcOnExit w:val="0"/>
            <w:textInput>
              <w:type w:val="number"/>
              <w:defaul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Total hours within traditional medical school curriculum  </w:t>
      </w:r>
      <w:r>
        <w:fldChar w:fldCharType="begin">
          <w:ffData>
            <w:name w:val=""/>
            <w:enabled/>
            <w:calcOnExit w:val="0"/>
            <w:textInput>
              <w:default w:val="Duration and frequenc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uration and frequency</w:t>
      </w:r>
      <w:r>
        <w:fldChar w:fldCharType="end"/>
      </w:r>
      <w:r>
        <w:t xml:space="preserve">  </w:t>
      </w:r>
    </w:p>
    <w:p w14:paraId="7D12681A" w14:textId="77777777" w:rsidR="00A6179D" w:rsidRDefault="00A6179D" w:rsidP="00A6179D">
      <w:pPr>
        <w:framePr w:w="9101" w:h="2165" w:hSpace="180" w:wrap="around" w:vAnchor="text" w:hAnchor="page" w:x="1481" w:y="3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default w:val="Position and Brief Description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osition and Brief Description</w:t>
      </w:r>
      <w:r>
        <w:fldChar w:fldCharType="end"/>
      </w:r>
    </w:p>
    <w:p w14:paraId="1324F642" w14:textId="66F5F8A6" w:rsidR="00637063" w:rsidRDefault="00A6179D" w:rsidP="00A6179D">
      <w:r>
        <w:fldChar w:fldCharType="begin">
          <w:ffData>
            <w:name w:val="Text2"/>
            <w:enabled/>
            <w:calcOnExit w:val="0"/>
            <w:textInput>
              <w:type w:val="number"/>
              <w:defaul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Total hours outside traditional medical school curriculum  </w:t>
      </w:r>
      <w:r>
        <w:fldChar w:fldCharType="begin">
          <w:ffData>
            <w:name w:val=""/>
            <w:enabled/>
            <w:calcOnExit w:val="0"/>
            <w:textInput>
              <w:default w:val="Duration and frequenc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uration and frequency</w:t>
      </w:r>
      <w:r>
        <w:fldChar w:fldCharType="end"/>
      </w:r>
      <w:r>
        <w:t xml:space="preserve">  </w:t>
      </w:r>
      <w:r w:rsidR="009510D2" w:rsidRPr="009510D2">
        <w:t xml:space="preserve"> </w:t>
      </w:r>
    </w:p>
    <w:p w14:paraId="365BDFAF" w14:textId="4382FCB1" w:rsidR="00B87E40" w:rsidRDefault="00B87E40"/>
    <w:p w14:paraId="0CEA7575" w14:textId="77777777" w:rsidR="00A6179D" w:rsidRDefault="00A6179D" w:rsidP="00082B6D">
      <w:pPr>
        <w:pStyle w:val="ListParagraph"/>
        <w:ind w:left="0"/>
        <w:jc w:val="both"/>
        <w:rPr>
          <w:b/>
        </w:rPr>
      </w:pPr>
    </w:p>
    <w:p w14:paraId="26EE7D4E" w14:textId="0550EEEC" w:rsidR="00082B6D" w:rsidRDefault="00082B6D" w:rsidP="00082B6D">
      <w:pPr>
        <w:pStyle w:val="ListParagraph"/>
        <w:ind w:left="0"/>
        <w:jc w:val="both"/>
      </w:pPr>
      <w:r w:rsidRPr="00082B6D">
        <w:rPr>
          <w:b/>
        </w:rPr>
        <w:t>PART II.</w:t>
      </w:r>
      <w:r>
        <w:t xml:space="preserve">  Publication includes ANY type of public dissemination (op-eds, opinion pieces, viewpoints, systematic reviews, traditional research, etc.) </w:t>
      </w:r>
    </w:p>
    <w:p w14:paraId="2649D581" w14:textId="77777777" w:rsidR="00082B6D" w:rsidRDefault="00082B6D" w:rsidP="00082B6D">
      <w:pPr>
        <w:pStyle w:val="ListParagraph"/>
        <w:ind w:left="0"/>
        <w:jc w:val="both"/>
      </w:pPr>
    </w:p>
    <w:p w14:paraId="79908A3B" w14:textId="77777777" w:rsidR="00082B6D" w:rsidRDefault="00082B6D" w:rsidP="00082B6D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>
        <w:rPr>
          <w:b/>
        </w:rPr>
        <w:t>Peer reviewed publications</w:t>
      </w:r>
    </w:p>
    <w:p w14:paraId="602079B5" w14:textId="4F3B5A22" w:rsidR="00B272B4" w:rsidRDefault="0021183B" w:rsidP="00AD234E">
      <w:pPr>
        <w:framePr w:w="9101" w:h="2165" w:hSpace="180" w:wrap="around" w:vAnchor="text" w:hAnchor="page" w:x="1582" w:y="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</w:pPr>
      <w:r>
        <w:fldChar w:fldCharType="begin">
          <w:ffData>
            <w:name w:val=""/>
            <w:enabled/>
            <w:calcOnExit w:val="0"/>
            <w:textInput>
              <w:default w:val="Numbered list of works here"/>
              <w:maxLength w:val="32767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umbered list of works here</w:t>
      </w:r>
      <w:r>
        <w:fldChar w:fldCharType="end"/>
      </w:r>
    </w:p>
    <w:p w14:paraId="3913E781" w14:textId="2B3B764A" w:rsidR="00082B6D" w:rsidRDefault="00082B6D" w:rsidP="00AD234E">
      <w:pPr>
        <w:framePr w:w="9101" w:h="2165" w:hSpace="180" w:wrap="around" w:vAnchor="text" w:hAnchor="page" w:x="1582" w:y="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</w:pPr>
    </w:p>
    <w:p w14:paraId="4BA51342" w14:textId="77777777" w:rsidR="00082B6D" w:rsidRDefault="00082B6D" w:rsidP="00082B6D"/>
    <w:p w14:paraId="16E0AB30" w14:textId="77777777" w:rsidR="00082B6D" w:rsidRPr="00D14219" w:rsidRDefault="00082B6D" w:rsidP="00082B6D">
      <w:pPr>
        <w:ind w:left="720"/>
        <w:jc w:val="both"/>
        <w:rPr>
          <w:b/>
        </w:rPr>
      </w:pPr>
    </w:p>
    <w:p w14:paraId="44140C9B" w14:textId="77777777" w:rsidR="00082B6D" w:rsidRDefault="00082B6D" w:rsidP="00082B6D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>
        <w:rPr>
          <w:b/>
        </w:rPr>
        <w:t>Non-peer reviewed publications</w:t>
      </w:r>
    </w:p>
    <w:p w14:paraId="50346AAD" w14:textId="06D03380" w:rsidR="00082B6D" w:rsidRDefault="006358B4" w:rsidP="00082B6D">
      <w:pPr>
        <w:framePr w:w="9101" w:h="2165" w:hSpace="180" w:wrap="around" w:vAnchor="text" w:hAnchor="page" w:x="15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</w:pPr>
      <w:r>
        <w:fldChar w:fldCharType="begin">
          <w:ffData>
            <w:name w:val=""/>
            <w:enabled/>
            <w:calcOnExit w:val="0"/>
            <w:textInput>
              <w:default w:val="Numbered list of works here"/>
              <w:maxLength w:val="32767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umbered list of works here</w:t>
      </w:r>
      <w:r>
        <w:fldChar w:fldCharType="end"/>
      </w:r>
    </w:p>
    <w:p w14:paraId="6E14D2A3" w14:textId="77777777" w:rsidR="00AD234E" w:rsidRDefault="00AD234E" w:rsidP="00AD234E">
      <w:pPr>
        <w:pStyle w:val="ListParagraph"/>
        <w:spacing w:after="160" w:line="259" w:lineRule="auto"/>
        <w:jc w:val="both"/>
        <w:rPr>
          <w:b/>
        </w:rPr>
      </w:pPr>
    </w:p>
    <w:p w14:paraId="019C91BE" w14:textId="77777777" w:rsidR="00AD234E" w:rsidRDefault="00AD234E" w:rsidP="00AD234E">
      <w:pPr>
        <w:pStyle w:val="ListParagraph"/>
        <w:spacing w:after="160" w:line="259" w:lineRule="auto"/>
        <w:jc w:val="both"/>
        <w:rPr>
          <w:b/>
        </w:rPr>
      </w:pPr>
    </w:p>
    <w:p w14:paraId="1F4A38AB" w14:textId="77777777" w:rsidR="00AD234E" w:rsidRDefault="00AD234E" w:rsidP="00AD234E">
      <w:pPr>
        <w:pStyle w:val="ListParagraph"/>
        <w:spacing w:after="160" w:line="259" w:lineRule="auto"/>
        <w:jc w:val="both"/>
        <w:rPr>
          <w:b/>
        </w:rPr>
      </w:pPr>
    </w:p>
    <w:p w14:paraId="4E199194" w14:textId="77777777" w:rsidR="00AD234E" w:rsidRDefault="00AD234E" w:rsidP="00AD234E">
      <w:pPr>
        <w:pStyle w:val="ListParagraph"/>
        <w:spacing w:after="160" w:line="259" w:lineRule="auto"/>
        <w:jc w:val="both"/>
        <w:rPr>
          <w:b/>
        </w:rPr>
      </w:pPr>
    </w:p>
    <w:p w14:paraId="0DADD177" w14:textId="77777777" w:rsidR="00AD234E" w:rsidRDefault="00AD234E" w:rsidP="00AD234E">
      <w:pPr>
        <w:pStyle w:val="ListParagraph"/>
        <w:spacing w:after="160" w:line="259" w:lineRule="auto"/>
        <w:jc w:val="both"/>
        <w:rPr>
          <w:b/>
        </w:rPr>
      </w:pPr>
    </w:p>
    <w:p w14:paraId="7B1ECA7A" w14:textId="77777777" w:rsidR="00AD234E" w:rsidRDefault="00AD234E" w:rsidP="00AD234E">
      <w:pPr>
        <w:pStyle w:val="ListParagraph"/>
        <w:spacing w:after="160" w:line="259" w:lineRule="auto"/>
        <w:jc w:val="both"/>
        <w:rPr>
          <w:b/>
        </w:rPr>
      </w:pPr>
    </w:p>
    <w:p w14:paraId="364EAA7F" w14:textId="77777777" w:rsidR="00AD234E" w:rsidRDefault="00AD234E" w:rsidP="00AD234E">
      <w:pPr>
        <w:pStyle w:val="ListParagraph"/>
        <w:spacing w:after="160" w:line="259" w:lineRule="auto"/>
        <w:jc w:val="both"/>
        <w:rPr>
          <w:b/>
        </w:rPr>
      </w:pPr>
    </w:p>
    <w:p w14:paraId="25603D8B" w14:textId="7032F603" w:rsidR="00082B6D" w:rsidRDefault="00082B6D" w:rsidP="00082B6D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proofErr w:type="gramStart"/>
      <w:r>
        <w:rPr>
          <w:b/>
        </w:rPr>
        <w:lastRenderedPageBreak/>
        <w:t>Text book</w:t>
      </w:r>
      <w:proofErr w:type="gramEnd"/>
      <w:r>
        <w:rPr>
          <w:b/>
        </w:rPr>
        <w:t xml:space="preserve"> chapters</w:t>
      </w:r>
    </w:p>
    <w:p w14:paraId="7825BDDB" w14:textId="28C70E82" w:rsidR="00082B6D" w:rsidRDefault="006358B4" w:rsidP="00082B6D">
      <w:pPr>
        <w:framePr w:w="9101" w:h="2165" w:hSpace="180" w:wrap="around" w:vAnchor="text" w:hAnchor="page" w:x="15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</w:pPr>
      <w:r>
        <w:fldChar w:fldCharType="begin">
          <w:ffData>
            <w:name w:val=""/>
            <w:enabled/>
            <w:calcOnExit w:val="0"/>
            <w:textInput>
              <w:default w:val="Numbered list of works here"/>
              <w:maxLength w:val="32767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umbered list of works here</w:t>
      </w:r>
      <w:r>
        <w:fldChar w:fldCharType="end"/>
      </w:r>
    </w:p>
    <w:p w14:paraId="5AF17BE2" w14:textId="77777777" w:rsidR="00082B6D" w:rsidRDefault="00082B6D" w:rsidP="00082B6D">
      <w:pPr>
        <w:pStyle w:val="ListParagraph"/>
        <w:jc w:val="both"/>
        <w:rPr>
          <w:b/>
        </w:rPr>
      </w:pPr>
    </w:p>
    <w:p w14:paraId="7D2A7AB8" w14:textId="77777777" w:rsidR="00082B6D" w:rsidRDefault="00082B6D" w:rsidP="00082B6D">
      <w:pPr>
        <w:pStyle w:val="ListParagraph"/>
        <w:jc w:val="both"/>
        <w:rPr>
          <w:b/>
        </w:rPr>
      </w:pPr>
    </w:p>
    <w:p w14:paraId="61B2DB14" w14:textId="77777777" w:rsidR="00082B6D" w:rsidRDefault="00082B6D" w:rsidP="00082B6D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>
        <w:rPr>
          <w:b/>
        </w:rPr>
        <w:t>Published abstracts</w:t>
      </w:r>
    </w:p>
    <w:p w14:paraId="258B8062" w14:textId="5185BD69" w:rsidR="00082B6D" w:rsidRDefault="006358B4" w:rsidP="00082B6D">
      <w:pPr>
        <w:framePr w:w="9101" w:h="2165" w:hSpace="180" w:wrap="around" w:vAnchor="text" w:hAnchor="page" w:x="15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</w:pPr>
      <w:r>
        <w:fldChar w:fldCharType="begin">
          <w:ffData>
            <w:name w:val=""/>
            <w:enabled/>
            <w:calcOnExit w:val="0"/>
            <w:textInput>
              <w:default w:val="Numbered list of works here"/>
              <w:maxLength w:val="32767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umbered list of works here</w:t>
      </w:r>
      <w:r>
        <w:fldChar w:fldCharType="end"/>
      </w:r>
    </w:p>
    <w:p w14:paraId="73C8FB93" w14:textId="77777777" w:rsidR="00082B6D" w:rsidRPr="00D14219" w:rsidRDefault="00082B6D" w:rsidP="00082B6D">
      <w:pPr>
        <w:pStyle w:val="ListParagraph"/>
        <w:rPr>
          <w:b/>
        </w:rPr>
      </w:pPr>
    </w:p>
    <w:p w14:paraId="00683DA7" w14:textId="77777777" w:rsidR="00082B6D" w:rsidRDefault="00082B6D" w:rsidP="00082B6D">
      <w:pPr>
        <w:pStyle w:val="ListParagraph"/>
        <w:jc w:val="both"/>
        <w:rPr>
          <w:b/>
        </w:rPr>
      </w:pPr>
    </w:p>
    <w:p w14:paraId="3A11DDE6" w14:textId="77777777" w:rsidR="00082B6D" w:rsidRDefault="00082B6D" w:rsidP="00082B6D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>
        <w:rPr>
          <w:b/>
        </w:rPr>
        <w:t>Peer reviewed presentations (please list the type of presentation, i.e. platform/podium, poster, symposium, workshop, etc.)</w:t>
      </w:r>
    </w:p>
    <w:p w14:paraId="5A7A9D2B" w14:textId="0348599A" w:rsidR="00082B6D" w:rsidRDefault="006358B4" w:rsidP="00082B6D">
      <w:pPr>
        <w:framePr w:w="9101" w:h="2165" w:hSpace="180" w:wrap="around" w:vAnchor="text" w:hAnchor="page" w:x="15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</w:pPr>
      <w:r>
        <w:fldChar w:fldCharType="begin">
          <w:ffData>
            <w:name w:val=""/>
            <w:enabled/>
            <w:calcOnExit w:val="0"/>
            <w:textInput>
              <w:default w:val="Numbered list of works here"/>
              <w:maxLength w:val="32767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umbered list of works here</w:t>
      </w:r>
      <w:r>
        <w:fldChar w:fldCharType="end"/>
      </w:r>
    </w:p>
    <w:p w14:paraId="2CEC4FF7" w14:textId="77777777" w:rsidR="00082B6D" w:rsidRDefault="00082B6D" w:rsidP="00082B6D">
      <w:pPr>
        <w:pStyle w:val="ListParagraph"/>
        <w:jc w:val="both"/>
        <w:rPr>
          <w:b/>
        </w:rPr>
      </w:pPr>
    </w:p>
    <w:p w14:paraId="7B1799FE" w14:textId="77777777" w:rsidR="005270A1" w:rsidRDefault="005270A1" w:rsidP="00082B6D">
      <w:pPr>
        <w:pStyle w:val="ListParagraph"/>
        <w:jc w:val="both"/>
        <w:rPr>
          <w:b/>
        </w:rPr>
      </w:pPr>
    </w:p>
    <w:p w14:paraId="00C48C4E" w14:textId="77777777" w:rsidR="00082B6D" w:rsidRDefault="00082B6D" w:rsidP="00082B6D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>
        <w:rPr>
          <w:b/>
        </w:rPr>
        <w:t>Non-peer reviewed presentations (for example, this can include lectures to patient and/or family groups, a presentation to an elected official or community groups)</w:t>
      </w:r>
    </w:p>
    <w:p w14:paraId="0F472A16" w14:textId="39F49E4F" w:rsidR="00082B6D" w:rsidRDefault="006358B4" w:rsidP="00082B6D">
      <w:pPr>
        <w:framePr w:w="9101" w:h="2165" w:hSpace="180" w:wrap="around" w:vAnchor="text" w:hAnchor="page" w:x="15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</w:pPr>
      <w:r>
        <w:fldChar w:fldCharType="begin">
          <w:ffData>
            <w:name w:val=""/>
            <w:enabled/>
            <w:calcOnExit w:val="0"/>
            <w:textInput>
              <w:default w:val="Numbered list of works here"/>
              <w:maxLength w:val="32767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umbered list of works here</w:t>
      </w:r>
      <w:r>
        <w:fldChar w:fldCharType="end"/>
      </w:r>
    </w:p>
    <w:p w14:paraId="2F4E4E66" w14:textId="77777777" w:rsidR="00082B6D" w:rsidRDefault="00082B6D" w:rsidP="00082B6D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>
        <w:rPr>
          <w:b/>
        </w:rPr>
        <w:lastRenderedPageBreak/>
        <w:t>Other scholarly communications (for example, this can include op-eds, blogs, non peer reviewed medical videos, syllabus or curriculum development, and media appearances).</w:t>
      </w:r>
    </w:p>
    <w:p w14:paraId="2A4BAAC6" w14:textId="77777777" w:rsidR="0069400C" w:rsidRPr="00D14219" w:rsidRDefault="0069400C" w:rsidP="0069400C">
      <w:pPr>
        <w:pStyle w:val="ListParagraph"/>
        <w:spacing w:after="160" w:line="259" w:lineRule="auto"/>
        <w:jc w:val="both"/>
        <w:rPr>
          <w:b/>
        </w:rPr>
      </w:pPr>
    </w:p>
    <w:p w14:paraId="3D82BECF" w14:textId="5CE1E558" w:rsidR="0069400C" w:rsidRDefault="006358B4" w:rsidP="0069400C">
      <w:pPr>
        <w:pStyle w:val="ListParagraph"/>
        <w:framePr w:w="9101" w:h="2165" w:hSpace="180" w:wrap="around" w:vAnchor="text" w:hAnchor="page" w:x="15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default w:val="Numbered list of works here"/>
              <w:maxLength w:val="32767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umbered list of works here</w:t>
      </w:r>
      <w:r>
        <w:fldChar w:fldCharType="end"/>
      </w:r>
    </w:p>
    <w:p w14:paraId="2BBBCC34" w14:textId="77777777" w:rsidR="002E4044" w:rsidRDefault="002E4044" w:rsidP="002E4044">
      <w:pPr>
        <w:spacing w:after="160" w:line="259" w:lineRule="auto"/>
        <w:jc w:val="both"/>
        <w:rPr>
          <w:b/>
        </w:rPr>
      </w:pPr>
    </w:p>
    <w:p w14:paraId="132E9A62" w14:textId="0191624F" w:rsidR="00A8007D" w:rsidRDefault="00A8007D" w:rsidP="00A8007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Please list research</w:t>
      </w:r>
      <w:r w:rsidR="00CF1A7E">
        <w:rPr>
          <w:b/>
        </w:rPr>
        <w:t>/scholarship</w:t>
      </w:r>
      <w:r>
        <w:rPr>
          <w:b/>
        </w:rPr>
        <w:t xml:space="preserve"> activities not referenced above that have not resulted in publicly shared communication (for example, a significant clinical research or lab experience that has not yet been published</w:t>
      </w:r>
      <w:r w:rsidR="00CF1A7E">
        <w:rPr>
          <w:b/>
        </w:rPr>
        <w:t>, or contributing to the development of a new program)</w:t>
      </w:r>
      <w:r>
        <w:rPr>
          <w:b/>
        </w:rPr>
        <w:t xml:space="preserve">. </w:t>
      </w:r>
    </w:p>
    <w:p w14:paraId="4154D86D" w14:textId="77777777" w:rsidR="00A8007D" w:rsidRDefault="00A8007D" w:rsidP="00A8007D">
      <w:pPr>
        <w:rPr>
          <w:b/>
        </w:rPr>
      </w:pPr>
    </w:p>
    <w:p w14:paraId="6EFFA51D" w14:textId="37F27514" w:rsidR="00A8007D" w:rsidRDefault="006358B4" w:rsidP="00A8007D">
      <w:pPr>
        <w:pStyle w:val="ListParagraph"/>
        <w:framePr w:w="9101" w:h="2165" w:hSpace="180" w:wrap="around" w:vAnchor="text" w:hAnchor="page" w:x="15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default w:val="Numbered list of works here"/>
              <w:maxLength w:val="32767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umbered list of works here</w:t>
      </w:r>
      <w:r>
        <w:fldChar w:fldCharType="end"/>
      </w:r>
    </w:p>
    <w:p w14:paraId="5D718872" w14:textId="77777777" w:rsidR="00A774BE" w:rsidRDefault="00A774BE" w:rsidP="00A774BE">
      <w:pPr>
        <w:pStyle w:val="ListParagraph"/>
        <w:rPr>
          <w:b/>
        </w:rPr>
      </w:pPr>
    </w:p>
    <w:p w14:paraId="473DB0FD" w14:textId="77777777" w:rsidR="005270A1" w:rsidRDefault="005270A1" w:rsidP="00A774BE">
      <w:pPr>
        <w:pStyle w:val="ListParagraph"/>
        <w:rPr>
          <w:b/>
        </w:rPr>
      </w:pPr>
    </w:p>
    <w:p w14:paraId="4CD858A7" w14:textId="005A03E9" w:rsidR="00A774BE" w:rsidRDefault="00A774BE" w:rsidP="00A774BE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Please use the </w:t>
      </w:r>
      <w:proofErr w:type="gramStart"/>
      <w:r>
        <w:rPr>
          <w:b/>
        </w:rPr>
        <w:t>below space</w:t>
      </w:r>
      <w:proofErr w:type="gramEnd"/>
      <w:r>
        <w:rPr>
          <w:b/>
        </w:rPr>
        <w:t xml:space="preserve"> for </w:t>
      </w:r>
      <w:r w:rsidR="00B272B4">
        <w:rPr>
          <w:b/>
        </w:rPr>
        <w:t xml:space="preserve">any </w:t>
      </w:r>
      <w:r>
        <w:rPr>
          <w:b/>
        </w:rPr>
        <w:t xml:space="preserve">overflow </w:t>
      </w:r>
      <w:r w:rsidR="00B272B4">
        <w:rPr>
          <w:b/>
        </w:rPr>
        <w:t xml:space="preserve">as needed </w:t>
      </w:r>
      <w:r>
        <w:rPr>
          <w:b/>
        </w:rPr>
        <w:t xml:space="preserve">from the above scholarship boxes (A-H). </w:t>
      </w:r>
    </w:p>
    <w:p w14:paraId="22CDEB51" w14:textId="77777777" w:rsidR="00A774BE" w:rsidRDefault="00A774BE" w:rsidP="00A774BE">
      <w:pPr>
        <w:rPr>
          <w:b/>
        </w:rPr>
      </w:pPr>
    </w:p>
    <w:p w14:paraId="50C94470" w14:textId="2FE1B406" w:rsidR="00A774BE" w:rsidRDefault="005270A1" w:rsidP="00A774BE">
      <w:pPr>
        <w:pStyle w:val="ListParagraph"/>
        <w:framePr w:w="9101" w:h="2165" w:hSpace="180" w:wrap="around" w:vAnchor="text" w:hAnchor="page" w:x="15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default w:val="Numbered list of works here (Start with &quot;Continued from...&quot;)"/>
              <w:maxLength w:val="32767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umbered list of works here (Start with "Continued from...")</w:t>
      </w:r>
      <w:r>
        <w:fldChar w:fldCharType="end"/>
      </w:r>
    </w:p>
    <w:p w14:paraId="54535780" w14:textId="77777777" w:rsidR="00A774BE" w:rsidRDefault="00A774BE" w:rsidP="00A774BE"/>
    <w:p w14:paraId="5008ACCC" w14:textId="77777777" w:rsidR="00EA3CCD" w:rsidRDefault="00EA3CCD" w:rsidP="00E3428C"/>
    <w:sectPr w:rsidR="00EA3CCD" w:rsidSect="00744B6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A898" w14:textId="77777777" w:rsidR="004B1526" w:rsidRDefault="004B1526" w:rsidP="00082B6D">
      <w:r>
        <w:separator/>
      </w:r>
    </w:p>
  </w:endnote>
  <w:endnote w:type="continuationSeparator" w:id="0">
    <w:p w14:paraId="37633CFE" w14:textId="77777777" w:rsidR="004B1526" w:rsidRDefault="004B1526" w:rsidP="0008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B3A8E" w14:textId="77777777" w:rsidR="00082B6D" w:rsidRDefault="00082B6D" w:rsidP="00082B6D">
    <w:pPr>
      <w:pStyle w:val="Footer"/>
      <w:jc w:val="right"/>
    </w:pPr>
    <w:r>
      <w:t>Candidate # ______________</w:t>
    </w:r>
  </w:p>
  <w:p w14:paraId="1B420E7D" w14:textId="77777777" w:rsidR="00082B6D" w:rsidRPr="00082B6D" w:rsidRDefault="00082B6D" w:rsidP="00082B6D">
    <w:pPr>
      <w:pStyle w:val="Footer"/>
      <w:jc w:val="right"/>
      <w:rPr>
        <w:i/>
      </w:rPr>
    </w:pPr>
    <w:r>
      <w:rPr>
        <w:i/>
      </w:rPr>
      <w:t>(for official us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D4E1D" w14:textId="77777777" w:rsidR="004B1526" w:rsidRDefault="004B1526" w:rsidP="00082B6D">
      <w:r>
        <w:separator/>
      </w:r>
    </w:p>
  </w:footnote>
  <w:footnote w:type="continuationSeparator" w:id="0">
    <w:p w14:paraId="2C7701FF" w14:textId="77777777" w:rsidR="004B1526" w:rsidRDefault="004B1526" w:rsidP="0008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A0850"/>
    <w:multiLevelType w:val="hybridMultilevel"/>
    <w:tmpl w:val="2EAE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545EE"/>
    <w:multiLevelType w:val="hybridMultilevel"/>
    <w:tmpl w:val="0706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7441C"/>
    <w:multiLevelType w:val="hybridMultilevel"/>
    <w:tmpl w:val="4FD6377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6575FE1"/>
    <w:multiLevelType w:val="hybridMultilevel"/>
    <w:tmpl w:val="0736EC52"/>
    <w:lvl w:ilvl="0" w:tplc="3A342EF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4C217FB"/>
    <w:multiLevelType w:val="hybridMultilevel"/>
    <w:tmpl w:val="B8C6009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B5E79E1"/>
    <w:multiLevelType w:val="hybridMultilevel"/>
    <w:tmpl w:val="A08EEA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D21B8C"/>
    <w:multiLevelType w:val="hybridMultilevel"/>
    <w:tmpl w:val="DBC6D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065AD"/>
    <w:multiLevelType w:val="hybridMultilevel"/>
    <w:tmpl w:val="6946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514794">
    <w:abstractNumId w:val="6"/>
  </w:num>
  <w:num w:numId="2" w16cid:durableId="2002153706">
    <w:abstractNumId w:val="1"/>
  </w:num>
  <w:num w:numId="3" w16cid:durableId="732198100">
    <w:abstractNumId w:val="2"/>
  </w:num>
  <w:num w:numId="4" w16cid:durableId="388694975">
    <w:abstractNumId w:val="5"/>
  </w:num>
  <w:num w:numId="5" w16cid:durableId="1891578030">
    <w:abstractNumId w:val="7"/>
  </w:num>
  <w:num w:numId="6" w16cid:durableId="1733888357">
    <w:abstractNumId w:val="3"/>
  </w:num>
  <w:num w:numId="7" w16cid:durableId="637876298">
    <w:abstractNumId w:val="0"/>
  </w:num>
  <w:num w:numId="8" w16cid:durableId="691758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UfE6MANfh+EC5jSxf2qsUqVdhQGSV3tQUdL+lIAgtl8tF+qZzmhV8ARVe9r1rbwd1RxB9tYxfaOXm3gPPeqS6Q==" w:salt="BNjXPducBjmy9LqXGHLv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E40"/>
    <w:rsid w:val="0001187B"/>
    <w:rsid w:val="0001521C"/>
    <w:rsid w:val="00035A62"/>
    <w:rsid w:val="0005598B"/>
    <w:rsid w:val="00072722"/>
    <w:rsid w:val="00075E77"/>
    <w:rsid w:val="00082B6D"/>
    <w:rsid w:val="00097471"/>
    <w:rsid w:val="000F5FEE"/>
    <w:rsid w:val="00114981"/>
    <w:rsid w:val="00123614"/>
    <w:rsid w:val="001261A9"/>
    <w:rsid w:val="00130E65"/>
    <w:rsid w:val="00161B95"/>
    <w:rsid w:val="00163870"/>
    <w:rsid w:val="00177E3F"/>
    <w:rsid w:val="001A790A"/>
    <w:rsid w:val="001B20DE"/>
    <w:rsid w:val="001D5203"/>
    <w:rsid w:val="001F6DE6"/>
    <w:rsid w:val="002034CF"/>
    <w:rsid w:val="0021183B"/>
    <w:rsid w:val="00217117"/>
    <w:rsid w:val="0022633D"/>
    <w:rsid w:val="002E294F"/>
    <w:rsid w:val="002E4044"/>
    <w:rsid w:val="00311859"/>
    <w:rsid w:val="003129C0"/>
    <w:rsid w:val="003419C5"/>
    <w:rsid w:val="003478E5"/>
    <w:rsid w:val="00351622"/>
    <w:rsid w:val="00356509"/>
    <w:rsid w:val="0037413C"/>
    <w:rsid w:val="00396512"/>
    <w:rsid w:val="003C3422"/>
    <w:rsid w:val="0042041E"/>
    <w:rsid w:val="00425241"/>
    <w:rsid w:val="00445F5C"/>
    <w:rsid w:val="00446BDB"/>
    <w:rsid w:val="00482EE0"/>
    <w:rsid w:val="004B1526"/>
    <w:rsid w:val="004B5B4E"/>
    <w:rsid w:val="0051033B"/>
    <w:rsid w:val="005270A1"/>
    <w:rsid w:val="00570575"/>
    <w:rsid w:val="005B6F10"/>
    <w:rsid w:val="005C6E75"/>
    <w:rsid w:val="005D2088"/>
    <w:rsid w:val="00600AB0"/>
    <w:rsid w:val="00601B7F"/>
    <w:rsid w:val="00602F29"/>
    <w:rsid w:val="0060464F"/>
    <w:rsid w:val="006072FC"/>
    <w:rsid w:val="00612D01"/>
    <w:rsid w:val="006358B4"/>
    <w:rsid w:val="00637063"/>
    <w:rsid w:val="0064458E"/>
    <w:rsid w:val="006470FB"/>
    <w:rsid w:val="00652AB1"/>
    <w:rsid w:val="0069400C"/>
    <w:rsid w:val="00697348"/>
    <w:rsid w:val="006B5AA1"/>
    <w:rsid w:val="006B5C9E"/>
    <w:rsid w:val="006C78E4"/>
    <w:rsid w:val="006D7876"/>
    <w:rsid w:val="00700CA3"/>
    <w:rsid w:val="00732496"/>
    <w:rsid w:val="00744B6F"/>
    <w:rsid w:val="007458B4"/>
    <w:rsid w:val="007A6AEB"/>
    <w:rsid w:val="00824E19"/>
    <w:rsid w:val="008A61D7"/>
    <w:rsid w:val="008E503A"/>
    <w:rsid w:val="00910492"/>
    <w:rsid w:val="009265AA"/>
    <w:rsid w:val="009341BE"/>
    <w:rsid w:val="009510D2"/>
    <w:rsid w:val="0095347C"/>
    <w:rsid w:val="00976152"/>
    <w:rsid w:val="009A5B1F"/>
    <w:rsid w:val="009B0EBF"/>
    <w:rsid w:val="009F11F4"/>
    <w:rsid w:val="009F7EFD"/>
    <w:rsid w:val="00A00F91"/>
    <w:rsid w:val="00A0708A"/>
    <w:rsid w:val="00A6179D"/>
    <w:rsid w:val="00A774BE"/>
    <w:rsid w:val="00A8007D"/>
    <w:rsid w:val="00A906D3"/>
    <w:rsid w:val="00AD234E"/>
    <w:rsid w:val="00B07761"/>
    <w:rsid w:val="00B126A0"/>
    <w:rsid w:val="00B272B4"/>
    <w:rsid w:val="00B66C71"/>
    <w:rsid w:val="00B81332"/>
    <w:rsid w:val="00B8317A"/>
    <w:rsid w:val="00B87E40"/>
    <w:rsid w:val="00B91AC8"/>
    <w:rsid w:val="00BA5005"/>
    <w:rsid w:val="00BE3F27"/>
    <w:rsid w:val="00C164AE"/>
    <w:rsid w:val="00C24208"/>
    <w:rsid w:val="00C42F27"/>
    <w:rsid w:val="00C533AD"/>
    <w:rsid w:val="00C54F2A"/>
    <w:rsid w:val="00C81731"/>
    <w:rsid w:val="00C84EE8"/>
    <w:rsid w:val="00CF1A7E"/>
    <w:rsid w:val="00D132CB"/>
    <w:rsid w:val="00D138C7"/>
    <w:rsid w:val="00D14219"/>
    <w:rsid w:val="00D37BE9"/>
    <w:rsid w:val="00D47928"/>
    <w:rsid w:val="00D4795D"/>
    <w:rsid w:val="00D5337A"/>
    <w:rsid w:val="00D80223"/>
    <w:rsid w:val="00D8260E"/>
    <w:rsid w:val="00DD2BBE"/>
    <w:rsid w:val="00DD561D"/>
    <w:rsid w:val="00DE7368"/>
    <w:rsid w:val="00DF10BE"/>
    <w:rsid w:val="00E00101"/>
    <w:rsid w:val="00E21BF8"/>
    <w:rsid w:val="00E3070A"/>
    <w:rsid w:val="00E3428C"/>
    <w:rsid w:val="00E53888"/>
    <w:rsid w:val="00E65CE4"/>
    <w:rsid w:val="00E736CD"/>
    <w:rsid w:val="00E91359"/>
    <w:rsid w:val="00EA161C"/>
    <w:rsid w:val="00EA3CCD"/>
    <w:rsid w:val="00F05629"/>
    <w:rsid w:val="00F12E4A"/>
    <w:rsid w:val="00F851E0"/>
    <w:rsid w:val="00F87094"/>
    <w:rsid w:val="00FA6C05"/>
    <w:rsid w:val="00FB09DF"/>
    <w:rsid w:val="00FD0400"/>
    <w:rsid w:val="00FD238A"/>
    <w:rsid w:val="00FD3DF3"/>
    <w:rsid w:val="00FD7C38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264C6"/>
  <w14:defaultImageDpi w14:val="96"/>
  <w15:docId w15:val="{A676EF0E-B0CF-4454-B906-DB65A32D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B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731"/>
    <w:rPr>
      <w:rFonts w:cs="Times New Roman"/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173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731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81731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7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2B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82B6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82B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82B6D"/>
    <w:rPr>
      <w:rFonts w:cs="Times New Roman"/>
    </w:rPr>
  </w:style>
  <w:style w:type="paragraph" w:styleId="Revision">
    <w:name w:val="Revision"/>
    <w:hidden/>
    <w:uiPriority w:val="99"/>
    <w:semiHidden/>
    <w:rsid w:val="007A6AEB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BA500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02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40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haomegaalpha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bianca.vorish@bcm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34CB7CA3BB4C27B60B9D2A5A669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B3125-ED25-49B8-8B52-74E65E659F3D}"/>
      </w:docPartPr>
      <w:docPartBody>
        <w:p w:rsidR="00A4142F" w:rsidRDefault="005F3F65" w:rsidP="005F3F65">
          <w:pPr>
            <w:pStyle w:val="9F34CB7CA3BB4C27B60B9D2A5A669E51"/>
          </w:pPr>
          <w:r>
            <w:rPr>
              <w:rStyle w:val="PlaceholderText"/>
            </w:rPr>
            <w:t>Insert Name and Date Here to Sign</w:t>
          </w:r>
          <w:r w:rsidRPr="00DA15E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65"/>
    <w:rsid w:val="00115FA6"/>
    <w:rsid w:val="00136A8F"/>
    <w:rsid w:val="00161B95"/>
    <w:rsid w:val="0021174E"/>
    <w:rsid w:val="00375A7B"/>
    <w:rsid w:val="004D7FE3"/>
    <w:rsid w:val="005F3F65"/>
    <w:rsid w:val="0064458E"/>
    <w:rsid w:val="00805CAB"/>
    <w:rsid w:val="009B0EBF"/>
    <w:rsid w:val="00A4142F"/>
    <w:rsid w:val="00B70185"/>
    <w:rsid w:val="00E9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3F65"/>
    <w:rPr>
      <w:color w:val="808080"/>
    </w:rPr>
  </w:style>
  <w:style w:type="paragraph" w:customStyle="1" w:styleId="9F34CB7CA3BB4C27B60B9D2A5A669E51">
    <w:name w:val="9F34CB7CA3BB4C27B60B9D2A5A669E51"/>
    <w:rsid w:val="005F3F65"/>
    <w:pPr>
      <w:spacing w:after="0" w:line="240" w:lineRule="auto"/>
    </w:pPr>
    <w:rPr>
      <w:rFonts w:eastAsia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35117-45A5-485B-BB86-04740A04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513</Words>
  <Characters>8807</Characters>
  <Application>Microsoft Office Word</Application>
  <DocSecurity>0</DocSecurity>
  <Lines>266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, Cynthia S.</dc:creator>
  <cp:keywords/>
  <dc:description/>
  <cp:lastModifiedBy>Maheshwari, Atul</cp:lastModifiedBy>
  <cp:revision>6</cp:revision>
  <dcterms:created xsi:type="dcterms:W3CDTF">2026-02-18T13:34:00Z</dcterms:created>
  <dcterms:modified xsi:type="dcterms:W3CDTF">2026-02-18T13:57:00Z</dcterms:modified>
</cp:coreProperties>
</file>